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12EA1D9F" w14:textId="3FDED88A" w:rsidR="008A3E60" w:rsidRPr="008A3E60" w:rsidRDefault="008A3E60"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 xml:space="preserve">Using results of the testing from Task 7 define </w:t>
      </w:r>
      <w:r w:rsidRPr="00FD3F1E">
        <w:rPr>
          <w:rFonts w:eastAsia="Times New Roman" w:cstheme="minorHAnsi"/>
          <w:color w:val="242424"/>
          <w:lang w:val="en-GB" w:eastAsia="en-GB"/>
        </w:rPr>
        <w:t>regular</w:t>
      </w:r>
      <w:r w:rsidRPr="008A3E60">
        <w:rPr>
          <w:rFonts w:eastAsia="Times New Roman" w:cstheme="minorHAnsi"/>
          <w:color w:val="242424"/>
          <w:lang w:val="en-GB" w:eastAsia="en-GB"/>
        </w:rPr>
        <w:t xml:space="preserve"> load</w:t>
      </w:r>
    </w:p>
    <w:p w14:paraId="1941E400" w14:textId="6325FF12" w:rsidR="008A3E60" w:rsidRPr="00FD3F1E" w:rsidRDefault="008A3E60" w:rsidP="008A3E60">
      <w:pPr>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8A3E60">
        <w:rPr>
          <w:rFonts w:eastAsia="Times New Roman" w:cstheme="minorHAnsi"/>
          <w:color w:val="242424"/>
          <w:lang w:val="en-GB" w:eastAsia="en-GB"/>
        </w:rPr>
        <w:t>Define general Key Performance Indicators (KPI), and get their basic value using the results from Task 7</w:t>
      </w:r>
    </w:p>
    <w:p w14:paraId="3A36C136" w14:textId="001DAB57" w:rsidR="00275245" w:rsidRPr="00FD3F1E" w:rsidRDefault="00275245" w:rsidP="00275245">
      <w:pPr>
        <w:pStyle w:val="ListParagraph"/>
        <w:numPr>
          <w:ilvl w:val="0"/>
          <w:numId w:val="9"/>
        </w:numPr>
        <w:rPr>
          <w:rFonts w:cstheme="minorHAnsi"/>
        </w:rPr>
      </w:pPr>
      <w:r w:rsidRPr="00FD3F1E">
        <w:rPr>
          <w:rFonts w:cstheme="minorHAnsi"/>
        </w:rPr>
        <w:t xml:space="preserve">There were used </w:t>
      </w:r>
      <w:r w:rsidR="00B64129" w:rsidRPr="00FD3F1E">
        <w:rPr>
          <w:rFonts w:cstheme="minorHAnsi"/>
          <w:lang w:val="en-GB"/>
        </w:rPr>
        <w:t>6</w:t>
      </w:r>
      <w:r w:rsidRPr="00FD3F1E">
        <w:rPr>
          <w:rFonts w:cstheme="minorHAnsi"/>
        </w:rPr>
        <w:t xml:space="preserve"> Scale Models</w:t>
      </w:r>
      <w:r w:rsidRPr="00FD3F1E">
        <w:rPr>
          <w:rFonts w:cstheme="minorHAnsi"/>
          <w:b/>
          <w:bCs/>
        </w:rPr>
        <w:t>:</w:t>
      </w:r>
    </w:p>
    <w:tbl>
      <w:tblPr>
        <w:tblStyle w:val="TableGrid"/>
        <w:tblW w:w="13680" w:type="dxa"/>
        <w:tblInd w:w="625" w:type="dxa"/>
        <w:tblLook w:val="04A0" w:firstRow="1" w:lastRow="0" w:firstColumn="1" w:lastColumn="0" w:noHBand="0" w:noVBand="1"/>
      </w:tblPr>
      <w:tblGrid>
        <w:gridCol w:w="4796"/>
        <w:gridCol w:w="4797"/>
        <w:gridCol w:w="4087"/>
      </w:tblGrid>
      <w:tr w:rsidR="00C17BB9" w14:paraId="2AD014FB" w14:textId="77777777" w:rsidTr="00077762">
        <w:tc>
          <w:tcPr>
            <w:tcW w:w="4796" w:type="dxa"/>
          </w:tcPr>
          <w:p w14:paraId="43B71EDE" w14:textId="77777777" w:rsidR="00C17BB9" w:rsidRPr="00275245" w:rsidRDefault="00C17BB9" w:rsidP="00C17BB9">
            <w:pPr>
              <w:ind w:left="1080"/>
              <w:rPr>
                <w:b/>
                <w:bCs/>
              </w:rPr>
            </w:pPr>
          </w:p>
        </w:tc>
        <w:tc>
          <w:tcPr>
            <w:tcW w:w="4797" w:type="dxa"/>
          </w:tcPr>
          <w:p w14:paraId="632815A5" w14:textId="6C647304" w:rsidR="00C17BB9" w:rsidRDefault="00C17BB9" w:rsidP="00C17BB9">
            <w:r>
              <w:rPr>
                <w:b/>
                <w:bCs/>
              </w:rPr>
              <w:t>CPU</w:t>
            </w:r>
          </w:p>
        </w:tc>
        <w:tc>
          <w:tcPr>
            <w:tcW w:w="4087" w:type="dxa"/>
          </w:tcPr>
          <w:p w14:paraId="13D34378" w14:textId="274A5DFB" w:rsidR="00C17BB9" w:rsidRDefault="00B64129" w:rsidP="00C17BB9">
            <w:r>
              <w:rPr>
                <w:b/>
                <w:bCs/>
              </w:rPr>
              <w:t>RAM</w:t>
            </w:r>
          </w:p>
        </w:tc>
      </w:tr>
      <w:tr w:rsidR="00C17BB9" w14:paraId="0818B397" w14:textId="77777777" w:rsidTr="00077762">
        <w:tc>
          <w:tcPr>
            <w:tcW w:w="4796" w:type="dxa"/>
          </w:tcPr>
          <w:p w14:paraId="7A3477B4" w14:textId="2C03F105" w:rsidR="00C17BB9" w:rsidRPr="00C17BB9" w:rsidRDefault="00C17BB9" w:rsidP="00C17BB9">
            <w:pPr>
              <w:ind w:left="1080"/>
              <w:rPr>
                <w:b/>
                <w:bCs/>
              </w:rPr>
            </w:pPr>
            <w:r w:rsidRPr="00275245">
              <w:rPr>
                <w:b/>
                <w:bCs/>
              </w:rPr>
              <w:t xml:space="preserve">Scale </w:t>
            </w:r>
            <w:r w:rsidRPr="000B54FF">
              <w:rPr>
                <w:b/>
                <w:bCs/>
              </w:rPr>
              <w:t>Model 1</w:t>
            </w:r>
          </w:p>
        </w:tc>
        <w:tc>
          <w:tcPr>
            <w:tcW w:w="4797" w:type="dxa"/>
          </w:tcPr>
          <w:p w14:paraId="49E13232" w14:textId="106AA06F" w:rsidR="00C17BB9" w:rsidRPr="00C17BB9" w:rsidRDefault="00C17BB9" w:rsidP="00C17BB9">
            <w:pPr>
              <w:rPr>
                <w:lang w:val="ru-RU"/>
              </w:rPr>
            </w:pPr>
            <w:r>
              <w:rPr>
                <w:lang w:val="ru-RU"/>
              </w:rPr>
              <w:t>1</w:t>
            </w:r>
          </w:p>
        </w:tc>
        <w:tc>
          <w:tcPr>
            <w:tcW w:w="4087" w:type="dxa"/>
          </w:tcPr>
          <w:p w14:paraId="5F4F811A" w14:textId="6A741ACC" w:rsidR="00C17BB9" w:rsidRDefault="00EB36B7" w:rsidP="00C17BB9">
            <w:r>
              <w:t>8</w:t>
            </w:r>
            <w:r w:rsidR="00C17BB9">
              <w:t>GB</w:t>
            </w:r>
          </w:p>
        </w:tc>
      </w:tr>
      <w:tr w:rsidR="00C17BB9" w14:paraId="3652E90E" w14:textId="77777777" w:rsidTr="00077762">
        <w:tc>
          <w:tcPr>
            <w:tcW w:w="4796" w:type="dxa"/>
          </w:tcPr>
          <w:p w14:paraId="36AE65F9" w14:textId="6AC6DBA1" w:rsidR="00C17BB9" w:rsidRPr="00C17BB9" w:rsidRDefault="00C17BB9" w:rsidP="00C17BB9">
            <w:pPr>
              <w:ind w:left="1080"/>
              <w:rPr>
                <w:b/>
                <w:bCs/>
              </w:rPr>
            </w:pPr>
            <w:r w:rsidRPr="00275245">
              <w:rPr>
                <w:b/>
                <w:bCs/>
              </w:rPr>
              <w:t xml:space="preserve">Scale </w:t>
            </w:r>
            <w:r w:rsidRPr="000B54FF">
              <w:rPr>
                <w:b/>
                <w:bCs/>
              </w:rPr>
              <w:t xml:space="preserve">Model </w:t>
            </w:r>
            <w:r>
              <w:rPr>
                <w:b/>
                <w:bCs/>
              </w:rPr>
              <w:t>2</w:t>
            </w:r>
          </w:p>
        </w:tc>
        <w:tc>
          <w:tcPr>
            <w:tcW w:w="4797" w:type="dxa"/>
          </w:tcPr>
          <w:p w14:paraId="5B8ACB2F" w14:textId="726EF56C" w:rsidR="00C17BB9" w:rsidRPr="00EB36B7" w:rsidRDefault="00EB36B7" w:rsidP="00C17BB9">
            <w:r>
              <w:t>1</w:t>
            </w:r>
          </w:p>
        </w:tc>
        <w:tc>
          <w:tcPr>
            <w:tcW w:w="4087" w:type="dxa"/>
          </w:tcPr>
          <w:p w14:paraId="76A1C015" w14:textId="1FCDB9FC" w:rsidR="00C17BB9" w:rsidRDefault="00EB36B7" w:rsidP="00C17BB9">
            <w:r>
              <w:t>12</w:t>
            </w:r>
            <w:r w:rsidR="00C17BB9">
              <w:t>GB</w:t>
            </w:r>
          </w:p>
        </w:tc>
      </w:tr>
      <w:tr w:rsidR="00C17BB9" w14:paraId="153771DE" w14:textId="77777777" w:rsidTr="00077762">
        <w:tc>
          <w:tcPr>
            <w:tcW w:w="4796" w:type="dxa"/>
          </w:tcPr>
          <w:p w14:paraId="25C388A4" w14:textId="6B982D9D" w:rsidR="00C17BB9" w:rsidRPr="00C17BB9" w:rsidRDefault="00C17BB9" w:rsidP="00C17BB9">
            <w:pPr>
              <w:ind w:left="1080"/>
              <w:rPr>
                <w:b/>
                <w:bCs/>
              </w:rPr>
            </w:pPr>
            <w:r w:rsidRPr="00275245">
              <w:rPr>
                <w:b/>
                <w:bCs/>
              </w:rPr>
              <w:t xml:space="preserve">Scale </w:t>
            </w:r>
            <w:r w:rsidRPr="000B54FF">
              <w:rPr>
                <w:b/>
                <w:bCs/>
              </w:rPr>
              <w:t xml:space="preserve">Model </w:t>
            </w:r>
            <w:r>
              <w:rPr>
                <w:b/>
                <w:bCs/>
              </w:rPr>
              <w:t>3</w:t>
            </w:r>
          </w:p>
        </w:tc>
        <w:tc>
          <w:tcPr>
            <w:tcW w:w="4797" w:type="dxa"/>
          </w:tcPr>
          <w:p w14:paraId="595DCB27" w14:textId="55894ED9" w:rsidR="00C17BB9" w:rsidRPr="00EB36B7" w:rsidRDefault="00EB36B7" w:rsidP="00C17BB9">
            <w:r>
              <w:t>1</w:t>
            </w:r>
          </w:p>
        </w:tc>
        <w:tc>
          <w:tcPr>
            <w:tcW w:w="4087" w:type="dxa"/>
          </w:tcPr>
          <w:p w14:paraId="7E476D42" w14:textId="29AC768A" w:rsidR="00C17BB9" w:rsidRDefault="00EB36B7" w:rsidP="00C17BB9">
            <w:r>
              <w:t>16</w:t>
            </w:r>
            <w:r w:rsidR="00C17BB9">
              <w:t>GB</w:t>
            </w:r>
          </w:p>
        </w:tc>
      </w:tr>
    </w:tbl>
    <w:p w14:paraId="7BB77A96" w14:textId="25E9EA33" w:rsidR="00C17BB9" w:rsidRDefault="00C17BB9" w:rsidP="00FE6689"/>
    <w:tbl>
      <w:tblPr>
        <w:tblStyle w:val="TableGrid"/>
        <w:tblW w:w="13680" w:type="dxa"/>
        <w:tblInd w:w="625" w:type="dxa"/>
        <w:tblLook w:val="04A0" w:firstRow="1" w:lastRow="0" w:firstColumn="1" w:lastColumn="0" w:noHBand="0" w:noVBand="1"/>
      </w:tblPr>
      <w:tblGrid>
        <w:gridCol w:w="4796"/>
        <w:gridCol w:w="4797"/>
        <w:gridCol w:w="4087"/>
      </w:tblGrid>
      <w:tr w:rsidR="00B64129" w14:paraId="78E09EAF" w14:textId="77777777" w:rsidTr="00C50342">
        <w:tc>
          <w:tcPr>
            <w:tcW w:w="4796" w:type="dxa"/>
          </w:tcPr>
          <w:p w14:paraId="043BFAE8" w14:textId="77777777" w:rsidR="00B64129" w:rsidRPr="00275245" w:rsidRDefault="00B64129" w:rsidP="00C50342">
            <w:pPr>
              <w:ind w:left="1080"/>
              <w:rPr>
                <w:b/>
                <w:bCs/>
              </w:rPr>
            </w:pPr>
          </w:p>
        </w:tc>
        <w:tc>
          <w:tcPr>
            <w:tcW w:w="4797" w:type="dxa"/>
          </w:tcPr>
          <w:p w14:paraId="0C1559DF" w14:textId="0016F24F" w:rsidR="00B64129" w:rsidRDefault="00B64129" w:rsidP="00C50342">
            <w:r>
              <w:rPr>
                <w:b/>
                <w:bCs/>
              </w:rPr>
              <w:t>CPU</w:t>
            </w:r>
          </w:p>
        </w:tc>
        <w:tc>
          <w:tcPr>
            <w:tcW w:w="4087" w:type="dxa"/>
          </w:tcPr>
          <w:p w14:paraId="2A256D58" w14:textId="1AE36948" w:rsidR="00B64129" w:rsidRDefault="00B64129" w:rsidP="00C50342">
            <w:r>
              <w:rPr>
                <w:b/>
                <w:bCs/>
              </w:rPr>
              <w:t>RAM</w:t>
            </w:r>
          </w:p>
        </w:tc>
      </w:tr>
      <w:tr w:rsidR="00B64129" w14:paraId="5C52A74A" w14:textId="77777777" w:rsidTr="00C50342">
        <w:tc>
          <w:tcPr>
            <w:tcW w:w="4796" w:type="dxa"/>
          </w:tcPr>
          <w:p w14:paraId="5C3497FC" w14:textId="38E1402D"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4</w:t>
            </w:r>
          </w:p>
        </w:tc>
        <w:tc>
          <w:tcPr>
            <w:tcW w:w="4797" w:type="dxa"/>
          </w:tcPr>
          <w:p w14:paraId="68B7747D" w14:textId="0455C5A0" w:rsidR="00B64129" w:rsidRPr="00EB36B7" w:rsidRDefault="00EB36B7" w:rsidP="00C50342">
            <w:r>
              <w:t>2</w:t>
            </w:r>
          </w:p>
        </w:tc>
        <w:tc>
          <w:tcPr>
            <w:tcW w:w="4087" w:type="dxa"/>
          </w:tcPr>
          <w:p w14:paraId="60FCC65C" w14:textId="7285D583" w:rsidR="00B64129" w:rsidRDefault="00EB36B7" w:rsidP="00C50342">
            <w:r>
              <w:t>8</w:t>
            </w:r>
            <w:r w:rsidR="00B64129">
              <w:t>GB</w:t>
            </w:r>
          </w:p>
        </w:tc>
      </w:tr>
      <w:tr w:rsidR="00B64129" w14:paraId="66C631E1" w14:textId="77777777" w:rsidTr="00C50342">
        <w:tc>
          <w:tcPr>
            <w:tcW w:w="4796" w:type="dxa"/>
          </w:tcPr>
          <w:p w14:paraId="69E8A2FD" w14:textId="5CE7EDA7"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5</w:t>
            </w:r>
          </w:p>
        </w:tc>
        <w:tc>
          <w:tcPr>
            <w:tcW w:w="4797" w:type="dxa"/>
          </w:tcPr>
          <w:p w14:paraId="1CC1AD56" w14:textId="1FEFF478" w:rsidR="00B64129" w:rsidRPr="00B64129" w:rsidRDefault="00EB36B7" w:rsidP="00C50342">
            <w:r>
              <w:t>3</w:t>
            </w:r>
          </w:p>
        </w:tc>
        <w:tc>
          <w:tcPr>
            <w:tcW w:w="4087" w:type="dxa"/>
          </w:tcPr>
          <w:p w14:paraId="4D238586" w14:textId="3DEDC12A" w:rsidR="00B64129" w:rsidRDefault="00EB36B7" w:rsidP="00C50342">
            <w:r>
              <w:t>12</w:t>
            </w:r>
            <w:r w:rsidR="00B64129">
              <w:t>GB</w:t>
            </w:r>
          </w:p>
        </w:tc>
      </w:tr>
      <w:tr w:rsidR="00B64129" w14:paraId="40839046" w14:textId="77777777" w:rsidTr="00C50342">
        <w:tc>
          <w:tcPr>
            <w:tcW w:w="4796" w:type="dxa"/>
          </w:tcPr>
          <w:p w14:paraId="5C747A86" w14:textId="36B8116E" w:rsidR="00B64129" w:rsidRPr="00C17BB9" w:rsidRDefault="00B64129" w:rsidP="00C50342">
            <w:pPr>
              <w:ind w:left="1080"/>
              <w:rPr>
                <w:b/>
                <w:bCs/>
              </w:rPr>
            </w:pPr>
            <w:r w:rsidRPr="00275245">
              <w:rPr>
                <w:b/>
                <w:bCs/>
              </w:rPr>
              <w:t xml:space="preserve">Scale </w:t>
            </w:r>
            <w:r w:rsidRPr="000B54FF">
              <w:rPr>
                <w:b/>
                <w:bCs/>
              </w:rPr>
              <w:t xml:space="preserve">Model </w:t>
            </w:r>
            <w:r w:rsidR="004872D9">
              <w:rPr>
                <w:b/>
                <w:bCs/>
              </w:rPr>
              <w:t>6</w:t>
            </w:r>
          </w:p>
        </w:tc>
        <w:tc>
          <w:tcPr>
            <w:tcW w:w="4797" w:type="dxa"/>
          </w:tcPr>
          <w:p w14:paraId="7B8D5532" w14:textId="4E17D8E7" w:rsidR="00B64129" w:rsidRPr="00B64129" w:rsidRDefault="00EB36B7" w:rsidP="00C50342">
            <w:r>
              <w:t>4</w:t>
            </w:r>
          </w:p>
        </w:tc>
        <w:tc>
          <w:tcPr>
            <w:tcW w:w="4087" w:type="dxa"/>
          </w:tcPr>
          <w:p w14:paraId="780A5C4B" w14:textId="25EA037F" w:rsidR="00B64129" w:rsidRDefault="00EB36B7" w:rsidP="00C50342">
            <w:r>
              <w:t>16</w:t>
            </w:r>
            <w:r w:rsidR="00B64129">
              <w:t>GB</w:t>
            </w:r>
          </w:p>
        </w:tc>
      </w:tr>
    </w:tbl>
    <w:p w14:paraId="19CA62C6" w14:textId="4E816D12" w:rsidR="00B64129" w:rsidRDefault="00B64129" w:rsidP="00FE6689"/>
    <w:p w14:paraId="564229A6" w14:textId="2EFB1C36" w:rsidR="004872D9" w:rsidRDefault="004872D9" w:rsidP="00FE6689">
      <w:r>
        <w:tab/>
      </w:r>
      <w:r w:rsidRPr="004872D9">
        <w:t>For the load model Task 7 used the parameters below</w:t>
      </w:r>
    </w:p>
    <w:tbl>
      <w:tblPr>
        <w:tblStyle w:val="TableGrid"/>
        <w:tblW w:w="13680" w:type="dxa"/>
        <w:tblInd w:w="625" w:type="dxa"/>
        <w:tblLook w:val="04A0" w:firstRow="1" w:lastRow="0" w:firstColumn="1" w:lastColumn="0" w:noHBand="0" w:noVBand="1"/>
      </w:tblPr>
      <w:tblGrid>
        <w:gridCol w:w="4796"/>
        <w:gridCol w:w="4797"/>
        <w:gridCol w:w="4087"/>
      </w:tblGrid>
      <w:tr w:rsidR="004E20BB" w14:paraId="605B0AA2" w14:textId="77777777" w:rsidTr="00686F4C">
        <w:tc>
          <w:tcPr>
            <w:tcW w:w="4796" w:type="dxa"/>
          </w:tcPr>
          <w:p w14:paraId="3F0548AA" w14:textId="77777777" w:rsidR="004E20BB" w:rsidRPr="00275245" w:rsidRDefault="004E20BB" w:rsidP="00686F4C">
            <w:pPr>
              <w:ind w:left="1080"/>
              <w:rPr>
                <w:b/>
                <w:bCs/>
              </w:rPr>
            </w:pPr>
          </w:p>
        </w:tc>
        <w:tc>
          <w:tcPr>
            <w:tcW w:w="4797" w:type="dxa"/>
          </w:tcPr>
          <w:p w14:paraId="48C1882F" w14:textId="77777777" w:rsidR="004E20BB" w:rsidRDefault="004E20BB" w:rsidP="00686F4C">
            <w:r>
              <w:rPr>
                <w:b/>
                <w:bCs/>
              </w:rPr>
              <w:t>CPU quantity</w:t>
            </w:r>
          </w:p>
        </w:tc>
        <w:tc>
          <w:tcPr>
            <w:tcW w:w="4087" w:type="dxa"/>
          </w:tcPr>
          <w:p w14:paraId="43925887" w14:textId="77777777" w:rsidR="004E20BB" w:rsidRDefault="004E20BB" w:rsidP="00686F4C">
            <w:r>
              <w:rPr>
                <w:b/>
                <w:bCs/>
              </w:rPr>
              <w:t>RAM quantity</w:t>
            </w:r>
          </w:p>
        </w:tc>
      </w:tr>
      <w:tr w:rsidR="004E20BB" w14:paraId="633F8422" w14:textId="77777777" w:rsidTr="00686F4C">
        <w:tc>
          <w:tcPr>
            <w:tcW w:w="4796" w:type="dxa"/>
          </w:tcPr>
          <w:p w14:paraId="1FB3CFA8" w14:textId="25E8C993" w:rsidR="004E20BB" w:rsidRPr="004E20BB" w:rsidRDefault="004E20BB" w:rsidP="00686F4C">
            <w:pPr>
              <w:ind w:left="1080"/>
              <w:rPr>
                <w:b/>
                <w:bCs/>
                <w:lang w:val="ru-RU"/>
              </w:rPr>
            </w:pPr>
            <w:r>
              <w:rPr>
                <w:b/>
                <w:bCs/>
              </w:rPr>
              <w:t xml:space="preserve">Load </w:t>
            </w:r>
            <w:r w:rsidRPr="000B54FF">
              <w:rPr>
                <w:b/>
                <w:bCs/>
              </w:rPr>
              <w:t>Model</w:t>
            </w:r>
            <w:r>
              <w:rPr>
                <w:b/>
                <w:bCs/>
              </w:rPr>
              <w:t xml:space="preserve"> (from task 7)</w:t>
            </w:r>
          </w:p>
        </w:tc>
        <w:tc>
          <w:tcPr>
            <w:tcW w:w="4797" w:type="dxa"/>
          </w:tcPr>
          <w:p w14:paraId="50321B99" w14:textId="622CB252" w:rsidR="004E20BB" w:rsidRPr="004E20BB" w:rsidRDefault="00625445" w:rsidP="00686F4C">
            <w:r>
              <w:t>1</w:t>
            </w:r>
          </w:p>
        </w:tc>
        <w:tc>
          <w:tcPr>
            <w:tcW w:w="4087" w:type="dxa"/>
          </w:tcPr>
          <w:p w14:paraId="2D59A5EF" w14:textId="5BA1731B" w:rsidR="004E20BB" w:rsidRDefault="004E20BB" w:rsidP="00686F4C">
            <w:r>
              <w:t>8GB</w:t>
            </w:r>
          </w:p>
        </w:tc>
      </w:tr>
    </w:tbl>
    <w:p w14:paraId="7AEF07A5" w14:textId="77777777" w:rsidR="004E20BB" w:rsidRDefault="004E20BB" w:rsidP="00FE6689"/>
    <w:p w14:paraId="58CB34DE" w14:textId="4CA6F205" w:rsidR="00FE6689" w:rsidRDefault="00EB36B7" w:rsidP="00C65B30">
      <w:pPr>
        <w:ind w:firstLine="720"/>
      </w:pPr>
      <w:r w:rsidRPr="00EB36B7">
        <w:t>Scenarios model (was used similarly for all scale) the value was getting from Task7 regular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4D679F6" w:rsidR="00C45142" w:rsidRPr="00D257B2" w:rsidRDefault="00EB36B7" w:rsidP="00C45142">
            <w:pPr>
              <w:pStyle w:val="ListParagraph"/>
              <w:ind w:left="0"/>
            </w:pPr>
            <w:r>
              <w:t>100</w:t>
            </w:r>
          </w:p>
        </w:tc>
        <w:tc>
          <w:tcPr>
            <w:tcW w:w="1442" w:type="dxa"/>
          </w:tcPr>
          <w:p w14:paraId="2157443A" w14:textId="51CA06D5" w:rsidR="00C45142" w:rsidRDefault="00EB36B7" w:rsidP="00C45142">
            <w:pPr>
              <w:pStyle w:val="ListParagraph"/>
              <w:tabs>
                <w:tab w:val="left" w:pos="3347"/>
              </w:tabs>
              <w:ind w:left="0"/>
            </w:pPr>
            <w:r>
              <w:t>6</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48BA209B" w:rsidR="00C45142" w:rsidRDefault="00C45142" w:rsidP="00EB36B7">
            <w:pPr>
              <w:pStyle w:val="ListParagraph"/>
              <w:tabs>
                <w:tab w:val="center" w:pos="1107"/>
              </w:tabs>
              <w:ind w:left="0"/>
            </w:pPr>
            <w:r>
              <w:t>10</w:t>
            </w:r>
          </w:p>
        </w:tc>
        <w:tc>
          <w:tcPr>
            <w:tcW w:w="1170" w:type="dxa"/>
          </w:tcPr>
          <w:p w14:paraId="16EE1BCA" w14:textId="7D7218F2" w:rsidR="00C45142" w:rsidRDefault="00EB36B7" w:rsidP="00C45142">
            <w:pPr>
              <w:pStyle w:val="ListParagraph"/>
              <w:ind w:left="0"/>
            </w:pPr>
            <w:r>
              <w:t>50</w:t>
            </w:r>
          </w:p>
        </w:tc>
        <w:tc>
          <w:tcPr>
            <w:tcW w:w="1442" w:type="dxa"/>
          </w:tcPr>
          <w:p w14:paraId="47ACE156" w14:textId="75FFE6E6" w:rsidR="00C45142" w:rsidRDefault="00EB36B7" w:rsidP="00C45142">
            <w:pPr>
              <w:pStyle w:val="ListParagraph"/>
              <w:tabs>
                <w:tab w:val="left" w:pos="3347"/>
              </w:tabs>
              <w:ind w:left="0"/>
              <w:rPr>
                <w:lang w:val="uk-UA"/>
              </w:rPr>
            </w:pPr>
            <w:r>
              <w:t>6</w:t>
            </w:r>
            <w:r w:rsidR="00C45142" w:rsidRPr="001A170E">
              <w:t>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86BFCA" w:rsidR="00C45142" w:rsidRDefault="00EB36B7" w:rsidP="00C45142">
            <w:pPr>
              <w:pStyle w:val="ListParagraph"/>
              <w:tabs>
                <w:tab w:val="center" w:pos="1107"/>
              </w:tabs>
              <w:ind w:left="0"/>
            </w:pPr>
            <w:r>
              <w:t>35</w:t>
            </w:r>
          </w:p>
        </w:tc>
        <w:tc>
          <w:tcPr>
            <w:tcW w:w="1170" w:type="dxa"/>
          </w:tcPr>
          <w:p w14:paraId="2712C80C" w14:textId="00BB2C5F" w:rsidR="00C45142" w:rsidRDefault="00EB36B7" w:rsidP="00C45142">
            <w:pPr>
              <w:pStyle w:val="ListParagraph"/>
              <w:ind w:left="0"/>
            </w:pPr>
            <w:r>
              <w:t>175</w:t>
            </w:r>
          </w:p>
        </w:tc>
        <w:tc>
          <w:tcPr>
            <w:tcW w:w="1442" w:type="dxa"/>
          </w:tcPr>
          <w:p w14:paraId="16913E2B" w14:textId="308CFAAD" w:rsidR="00C45142" w:rsidRDefault="00EB36B7" w:rsidP="00C45142">
            <w:pPr>
              <w:pStyle w:val="ListParagraph"/>
              <w:tabs>
                <w:tab w:val="left" w:pos="3347"/>
              </w:tabs>
              <w:ind w:left="0"/>
              <w:rPr>
                <w:lang w:val="uk-UA"/>
              </w:rPr>
            </w:pPr>
            <w:r>
              <w:t>6</w:t>
            </w:r>
            <w:r w:rsidR="00C45142" w:rsidRPr="001A170E">
              <w:t>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4E16038B" w14:textId="214AA5A2" w:rsidR="004E20BB" w:rsidRDefault="004E20BB"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7C0ED5A" w14:textId="77777777" w:rsidR="008A360C" w:rsidRPr="00041170"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lastRenderedPageBreak/>
        <w:t>Short summary on conducted tests:</w:t>
      </w:r>
    </w:p>
    <w:p w14:paraId="47608E33" w14:textId="3EA8F3DA" w:rsidR="00B64129" w:rsidRPr="008A360C" w:rsidRDefault="008A360C" w:rsidP="008A360C">
      <w:pPr>
        <w:pStyle w:val="ListParagraph"/>
      </w:pPr>
      <w:r w:rsidRPr="004C0404">
        <w:t xml:space="preserve">The server worked stable according to the received test results by </w:t>
      </w:r>
      <w:r>
        <w:t>3</w:t>
      </w:r>
      <w:r w:rsidRPr="004C0404">
        <w:t xml:space="preserve"> runs </w:t>
      </w:r>
      <w:r>
        <w:t>in Task7, the comfort zone was defined is 45 users. M</w:t>
      </w:r>
      <w:r w:rsidRPr="004C0404">
        <w:t xml:space="preserve">ain parameters for marks are </w:t>
      </w:r>
      <w:r w:rsidRPr="008A360C">
        <w:t xml:space="preserve">Throughput (Req/s), Errors (Total), </w:t>
      </w:r>
      <w:r w:rsidRPr="008A360C">
        <w:rPr>
          <w:rStyle w:val="css-fblkr"/>
        </w:rPr>
        <w:t xml:space="preserve">Response time (Average), Response time (Median), </w:t>
      </w:r>
      <w:r w:rsidRPr="008A360C">
        <w:rPr>
          <w:rStyle w:val="css-fblkr"/>
          <w:rFonts w:cstheme="minorHAnsi"/>
        </w:rPr>
        <w:t>90th Percentile (Mean), 95th Percentile (Mean)</w:t>
      </w:r>
    </w:p>
    <w:p w14:paraId="6771787A" w14:textId="77777777" w:rsidR="00FE1DEA" w:rsidRPr="00E8352B" w:rsidRDefault="00FE1DEA"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40A37BFF" w14:textId="77777777" w:rsidR="00FE1DEA" w:rsidRDefault="00FE1DEA" w:rsidP="00FE1DEA">
      <w:pPr>
        <w:ind w:firstLine="720"/>
      </w:pPr>
      <w:r w:rsidRPr="00FE1DEA">
        <w:t>‘Task8’ scripts were running 6 times, according to the scalability CPU testing results, the results and behavior were different:</w:t>
      </w:r>
    </w:p>
    <w:p w14:paraId="1A83288B" w14:textId="3CAABE94" w:rsidR="00FE1DEA" w:rsidRDefault="00FE1DEA" w:rsidP="00FE1DEA">
      <w:pPr>
        <w:pStyle w:val="ListParagraph"/>
      </w:pPr>
    </w:p>
    <w:tbl>
      <w:tblPr>
        <w:tblStyle w:val="TableGrid"/>
        <w:tblW w:w="0" w:type="auto"/>
        <w:tblInd w:w="720" w:type="dxa"/>
        <w:tblLook w:val="04A0" w:firstRow="1" w:lastRow="0" w:firstColumn="1" w:lastColumn="0" w:noHBand="0" w:noVBand="1"/>
      </w:tblPr>
      <w:tblGrid>
        <w:gridCol w:w="2129"/>
        <w:gridCol w:w="1973"/>
        <w:gridCol w:w="1973"/>
        <w:gridCol w:w="1973"/>
        <w:gridCol w:w="1874"/>
        <w:gridCol w:w="1874"/>
        <w:gridCol w:w="1874"/>
      </w:tblGrid>
      <w:tr w:rsidR="00162AD2" w14:paraId="33317C0E" w14:textId="77777777" w:rsidTr="00392CF9">
        <w:tc>
          <w:tcPr>
            <w:tcW w:w="2129" w:type="dxa"/>
          </w:tcPr>
          <w:p w14:paraId="4254281A" w14:textId="77777777" w:rsidR="00162AD2" w:rsidRDefault="00162AD2" w:rsidP="00FE1DEA">
            <w:pPr>
              <w:pStyle w:val="ListParagraph"/>
              <w:ind w:left="0"/>
            </w:pPr>
          </w:p>
        </w:tc>
        <w:tc>
          <w:tcPr>
            <w:tcW w:w="1973" w:type="dxa"/>
          </w:tcPr>
          <w:p w14:paraId="31933680" w14:textId="000C57BD" w:rsidR="00162AD2" w:rsidRDefault="00162AD2" w:rsidP="00FE1DEA">
            <w:pPr>
              <w:pStyle w:val="ListParagraph"/>
              <w:ind w:left="0"/>
            </w:pPr>
            <w:r w:rsidRPr="00275245">
              <w:rPr>
                <w:b/>
                <w:bCs/>
              </w:rPr>
              <w:t xml:space="preserve">Scale </w:t>
            </w:r>
            <w:r w:rsidRPr="000B54FF">
              <w:rPr>
                <w:b/>
                <w:bCs/>
              </w:rPr>
              <w:t>Model 1</w:t>
            </w:r>
          </w:p>
        </w:tc>
        <w:tc>
          <w:tcPr>
            <w:tcW w:w="1973" w:type="dxa"/>
          </w:tcPr>
          <w:p w14:paraId="779EAA28" w14:textId="2B2105AC" w:rsidR="00162AD2" w:rsidRDefault="00162AD2" w:rsidP="00FE1DEA">
            <w:pPr>
              <w:pStyle w:val="ListParagraph"/>
              <w:ind w:left="0"/>
            </w:pPr>
            <w:r w:rsidRPr="00275245">
              <w:rPr>
                <w:b/>
                <w:bCs/>
              </w:rPr>
              <w:t xml:space="preserve">Scale </w:t>
            </w:r>
            <w:r w:rsidRPr="000B54FF">
              <w:rPr>
                <w:b/>
                <w:bCs/>
              </w:rPr>
              <w:t xml:space="preserve">Model </w:t>
            </w:r>
            <w:r>
              <w:rPr>
                <w:b/>
                <w:bCs/>
              </w:rPr>
              <w:t>2</w:t>
            </w:r>
          </w:p>
        </w:tc>
        <w:tc>
          <w:tcPr>
            <w:tcW w:w="1973" w:type="dxa"/>
          </w:tcPr>
          <w:p w14:paraId="1CF2C2AF" w14:textId="45441295" w:rsidR="00162AD2" w:rsidRDefault="00162AD2" w:rsidP="00FE1DEA">
            <w:pPr>
              <w:pStyle w:val="ListParagraph"/>
              <w:ind w:left="0"/>
            </w:pPr>
            <w:r w:rsidRPr="00275245">
              <w:rPr>
                <w:b/>
                <w:bCs/>
              </w:rPr>
              <w:t xml:space="preserve">Scale </w:t>
            </w:r>
            <w:r w:rsidRPr="000B54FF">
              <w:rPr>
                <w:b/>
                <w:bCs/>
              </w:rPr>
              <w:t xml:space="preserve">Model </w:t>
            </w:r>
            <w:r>
              <w:rPr>
                <w:b/>
                <w:bCs/>
              </w:rPr>
              <w:t>3</w:t>
            </w:r>
          </w:p>
        </w:tc>
        <w:tc>
          <w:tcPr>
            <w:tcW w:w="1874" w:type="dxa"/>
          </w:tcPr>
          <w:p w14:paraId="28237AAF" w14:textId="575DF7E4" w:rsidR="00162AD2" w:rsidRDefault="00162AD2" w:rsidP="00FE1DEA">
            <w:pPr>
              <w:pStyle w:val="ListParagraph"/>
              <w:ind w:left="0"/>
            </w:pPr>
            <w:r w:rsidRPr="00275245">
              <w:rPr>
                <w:b/>
                <w:bCs/>
              </w:rPr>
              <w:t xml:space="preserve">Scale </w:t>
            </w:r>
            <w:r w:rsidRPr="000B54FF">
              <w:rPr>
                <w:b/>
                <w:bCs/>
              </w:rPr>
              <w:t xml:space="preserve">Model </w:t>
            </w:r>
            <w:r>
              <w:rPr>
                <w:b/>
                <w:bCs/>
              </w:rPr>
              <w:t>4</w:t>
            </w:r>
          </w:p>
        </w:tc>
        <w:tc>
          <w:tcPr>
            <w:tcW w:w="1874" w:type="dxa"/>
          </w:tcPr>
          <w:p w14:paraId="74264D82" w14:textId="49D080C8" w:rsidR="00162AD2" w:rsidRDefault="00162AD2" w:rsidP="00FE1DEA">
            <w:pPr>
              <w:pStyle w:val="ListParagraph"/>
              <w:ind w:left="0"/>
            </w:pPr>
            <w:r w:rsidRPr="00275245">
              <w:rPr>
                <w:b/>
                <w:bCs/>
              </w:rPr>
              <w:t xml:space="preserve">Scale </w:t>
            </w:r>
            <w:r w:rsidRPr="000B54FF">
              <w:rPr>
                <w:b/>
                <w:bCs/>
              </w:rPr>
              <w:t>Model</w:t>
            </w:r>
            <w:r>
              <w:rPr>
                <w:b/>
                <w:bCs/>
              </w:rPr>
              <w:t xml:space="preserve"> 5</w:t>
            </w:r>
          </w:p>
        </w:tc>
        <w:tc>
          <w:tcPr>
            <w:tcW w:w="1874" w:type="dxa"/>
          </w:tcPr>
          <w:p w14:paraId="7C786E6E" w14:textId="3A5967A6" w:rsidR="00162AD2" w:rsidRDefault="00162AD2" w:rsidP="00FE1DEA">
            <w:pPr>
              <w:pStyle w:val="ListParagraph"/>
              <w:ind w:left="0"/>
            </w:pPr>
            <w:r w:rsidRPr="00275245">
              <w:rPr>
                <w:b/>
                <w:bCs/>
              </w:rPr>
              <w:t xml:space="preserve">Scale </w:t>
            </w:r>
            <w:r w:rsidRPr="000B54FF">
              <w:rPr>
                <w:b/>
                <w:bCs/>
              </w:rPr>
              <w:t xml:space="preserve">Model </w:t>
            </w:r>
            <w:r>
              <w:rPr>
                <w:b/>
                <w:bCs/>
              </w:rPr>
              <w:t>6</w:t>
            </w:r>
          </w:p>
        </w:tc>
      </w:tr>
      <w:tr w:rsidR="00392CF9" w14:paraId="2BBBE9CF" w14:textId="49E3D288" w:rsidTr="00392CF9">
        <w:tc>
          <w:tcPr>
            <w:tcW w:w="2129" w:type="dxa"/>
          </w:tcPr>
          <w:p w14:paraId="798D2DA7" w14:textId="1203FADC" w:rsidR="00392CF9" w:rsidRPr="00162AD2" w:rsidRDefault="00392CF9" w:rsidP="00FE1DEA">
            <w:pPr>
              <w:pStyle w:val="ListParagraph"/>
              <w:ind w:left="0"/>
              <w:rPr>
                <w:b/>
                <w:bCs/>
              </w:rPr>
            </w:pPr>
            <w:r w:rsidRPr="00162AD2">
              <w:rPr>
                <w:b/>
                <w:bCs/>
              </w:rPr>
              <w:t>CPU</w:t>
            </w:r>
          </w:p>
        </w:tc>
        <w:tc>
          <w:tcPr>
            <w:tcW w:w="1973" w:type="dxa"/>
          </w:tcPr>
          <w:p w14:paraId="381D4CEA" w14:textId="7EA66037" w:rsidR="00392CF9" w:rsidRDefault="00392CF9" w:rsidP="00FE1DEA">
            <w:pPr>
              <w:pStyle w:val="ListParagraph"/>
              <w:ind w:left="0"/>
            </w:pPr>
            <w:r>
              <w:t>1 Core</w:t>
            </w:r>
          </w:p>
        </w:tc>
        <w:tc>
          <w:tcPr>
            <w:tcW w:w="1973" w:type="dxa"/>
          </w:tcPr>
          <w:p w14:paraId="571C808D" w14:textId="369C7F13" w:rsidR="00392CF9" w:rsidRDefault="00392CF9" w:rsidP="00FE1DEA">
            <w:pPr>
              <w:pStyle w:val="ListParagraph"/>
              <w:ind w:left="0"/>
            </w:pPr>
            <w:r>
              <w:t>1 Core</w:t>
            </w:r>
          </w:p>
        </w:tc>
        <w:tc>
          <w:tcPr>
            <w:tcW w:w="1973" w:type="dxa"/>
          </w:tcPr>
          <w:p w14:paraId="7B7C8F5D" w14:textId="2CC3BDD7" w:rsidR="00392CF9" w:rsidRDefault="00392CF9" w:rsidP="00FE1DEA">
            <w:pPr>
              <w:pStyle w:val="ListParagraph"/>
              <w:ind w:left="0"/>
            </w:pPr>
            <w:r>
              <w:t>1 Core</w:t>
            </w:r>
          </w:p>
        </w:tc>
        <w:tc>
          <w:tcPr>
            <w:tcW w:w="1874" w:type="dxa"/>
          </w:tcPr>
          <w:p w14:paraId="7494E36F" w14:textId="60242829" w:rsidR="00392CF9" w:rsidRDefault="00162AD2" w:rsidP="00FE1DEA">
            <w:pPr>
              <w:pStyle w:val="ListParagraph"/>
              <w:ind w:left="0"/>
            </w:pPr>
            <w:r>
              <w:t>2 Core</w:t>
            </w:r>
          </w:p>
        </w:tc>
        <w:tc>
          <w:tcPr>
            <w:tcW w:w="1874" w:type="dxa"/>
          </w:tcPr>
          <w:p w14:paraId="0EE614E2" w14:textId="5C296E18" w:rsidR="00392CF9" w:rsidRDefault="00162AD2" w:rsidP="00FE1DEA">
            <w:pPr>
              <w:pStyle w:val="ListParagraph"/>
              <w:ind w:left="0"/>
            </w:pPr>
            <w:r>
              <w:t>3 Core</w:t>
            </w:r>
          </w:p>
        </w:tc>
        <w:tc>
          <w:tcPr>
            <w:tcW w:w="1874" w:type="dxa"/>
          </w:tcPr>
          <w:p w14:paraId="441076EF" w14:textId="2AC6952A" w:rsidR="00392CF9" w:rsidRDefault="00162AD2" w:rsidP="00FE1DEA">
            <w:pPr>
              <w:pStyle w:val="ListParagraph"/>
              <w:ind w:left="0"/>
            </w:pPr>
            <w:r>
              <w:t>4 Core</w:t>
            </w:r>
          </w:p>
        </w:tc>
      </w:tr>
      <w:tr w:rsidR="00392CF9" w14:paraId="0FC9BFCA" w14:textId="46AF8C42" w:rsidTr="00392CF9">
        <w:tc>
          <w:tcPr>
            <w:tcW w:w="2129" w:type="dxa"/>
          </w:tcPr>
          <w:p w14:paraId="63057D85" w14:textId="2F4A0DA9" w:rsidR="00392CF9" w:rsidRPr="00162AD2" w:rsidRDefault="00392CF9" w:rsidP="00FE1DEA">
            <w:pPr>
              <w:pStyle w:val="ListParagraph"/>
              <w:ind w:left="0"/>
              <w:rPr>
                <w:b/>
                <w:bCs/>
              </w:rPr>
            </w:pPr>
            <w:r w:rsidRPr="00162AD2">
              <w:rPr>
                <w:b/>
                <w:bCs/>
              </w:rPr>
              <w:t>RAM</w:t>
            </w:r>
          </w:p>
        </w:tc>
        <w:tc>
          <w:tcPr>
            <w:tcW w:w="1973" w:type="dxa"/>
          </w:tcPr>
          <w:p w14:paraId="64AD308E" w14:textId="302FDE5C" w:rsidR="00392CF9" w:rsidRDefault="00392CF9" w:rsidP="00FE1DEA">
            <w:pPr>
              <w:pStyle w:val="ListParagraph"/>
              <w:ind w:left="0"/>
            </w:pPr>
            <w:r>
              <w:t>8 GB</w:t>
            </w:r>
          </w:p>
        </w:tc>
        <w:tc>
          <w:tcPr>
            <w:tcW w:w="1973" w:type="dxa"/>
          </w:tcPr>
          <w:p w14:paraId="632C9E3C" w14:textId="4847F962" w:rsidR="00392CF9" w:rsidRDefault="00162AD2" w:rsidP="00FE1DEA">
            <w:pPr>
              <w:pStyle w:val="ListParagraph"/>
              <w:ind w:left="0"/>
            </w:pPr>
            <w:r>
              <w:t>12 GB</w:t>
            </w:r>
          </w:p>
        </w:tc>
        <w:tc>
          <w:tcPr>
            <w:tcW w:w="1973" w:type="dxa"/>
          </w:tcPr>
          <w:p w14:paraId="41BF5E28" w14:textId="31E7ED49" w:rsidR="00392CF9" w:rsidRDefault="00162AD2" w:rsidP="00FE1DEA">
            <w:pPr>
              <w:pStyle w:val="ListParagraph"/>
              <w:ind w:left="0"/>
            </w:pPr>
            <w:r>
              <w:t>16 GB</w:t>
            </w:r>
          </w:p>
        </w:tc>
        <w:tc>
          <w:tcPr>
            <w:tcW w:w="1874" w:type="dxa"/>
          </w:tcPr>
          <w:p w14:paraId="658BEFC2" w14:textId="7B286773" w:rsidR="00392CF9" w:rsidRDefault="00162AD2" w:rsidP="00FE1DEA">
            <w:pPr>
              <w:pStyle w:val="ListParagraph"/>
              <w:ind w:left="0"/>
            </w:pPr>
            <w:r>
              <w:t>8 GB</w:t>
            </w:r>
          </w:p>
        </w:tc>
        <w:tc>
          <w:tcPr>
            <w:tcW w:w="1874" w:type="dxa"/>
          </w:tcPr>
          <w:p w14:paraId="4479CD67" w14:textId="406F4D89" w:rsidR="00392CF9" w:rsidRDefault="00162AD2" w:rsidP="00FE1DEA">
            <w:pPr>
              <w:pStyle w:val="ListParagraph"/>
              <w:ind w:left="0"/>
            </w:pPr>
            <w:r>
              <w:t>12 GB</w:t>
            </w:r>
          </w:p>
        </w:tc>
        <w:tc>
          <w:tcPr>
            <w:tcW w:w="1874" w:type="dxa"/>
          </w:tcPr>
          <w:p w14:paraId="57A4AD39" w14:textId="591D19EA" w:rsidR="00392CF9" w:rsidRDefault="00162AD2" w:rsidP="00FE1DEA">
            <w:pPr>
              <w:pStyle w:val="ListParagraph"/>
              <w:ind w:left="0"/>
            </w:pPr>
            <w:r>
              <w:t>16 GB</w:t>
            </w:r>
          </w:p>
        </w:tc>
      </w:tr>
      <w:tr w:rsidR="00392CF9" w14:paraId="6E6D103A" w14:textId="6396371A" w:rsidTr="00392CF9">
        <w:tc>
          <w:tcPr>
            <w:tcW w:w="2129" w:type="dxa"/>
          </w:tcPr>
          <w:p w14:paraId="49CF53EA" w14:textId="1BFF8698" w:rsidR="00392CF9" w:rsidRPr="00162AD2" w:rsidRDefault="00392CF9" w:rsidP="00FE1DEA">
            <w:pPr>
              <w:pStyle w:val="ListParagraph"/>
              <w:ind w:left="0"/>
              <w:rPr>
                <w:b/>
                <w:bCs/>
              </w:rPr>
            </w:pPr>
            <w:r w:rsidRPr="00162AD2">
              <w:rPr>
                <w:b/>
                <w:bCs/>
              </w:rPr>
              <w:t>Throughput (Req/s)</w:t>
            </w:r>
          </w:p>
        </w:tc>
        <w:tc>
          <w:tcPr>
            <w:tcW w:w="1973" w:type="dxa"/>
          </w:tcPr>
          <w:p w14:paraId="31D3264E" w14:textId="77777777" w:rsidR="00392CF9" w:rsidRDefault="00392CF9" w:rsidP="00FE1DEA">
            <w:pPr>
              <w:pStyle w:val="ListParagraph"/>
              <w:ind w:left="0"/>
            </w:pPr>
          </w:p>
        </w:tc>
        <w:tc>
          <w:tcPr>
            <w:tcW w:w="1973" w:type="dxa"/>
          </w:tcPr>
          <w:p w14:paraId="0C714034" w14:textId="77777777" w:rsidR="00392CF9" w:rsidRDefault="00392CF9" w:rsidP="00FE1DEA">
            <w:pPr>
              <w:pStyle w:val="ListParagraph"/>
              <w:ind w:left="0"/>
            </w:pPr>
          </w:p>
        </w:tc>
        <w:tc>
          <w:tcPr>
            <w:tcW w:w="1973" w:type="dxa"/>
          </w:tcPr>
          <w:p w14:paraId="6FB8B167" w14:textId="77777777" w:rsidR="00392CF9" w:rsidRDefault="00392CF9" w:rsidP="00FE1DEA">
            <w:pPr>
              <w:pStyle w:val="ListParagraph"/>
              <w:ind w:left="0"/>
            </w:pPr>
          </w:p>
        </w:tc>
        <w:tc>
          <w:tcPr>
            <w:tcW w:w="1874" w:type="dxa"/>
          </w:tcPr>
          <w:p w14:paraId="1B7AA432" w14:textId="77777777" w:rsidR="00392CF9" w:rsidRDefault="00392CF9" w:rsidP="00FE1DEA">
            <w:pPr>
              <w:pStyle w:val="ListParagraph"/>
              <w:ind w:left="0"/>
            </w:pPr>
          </w:p>
        </w:tc>
        <w:tc>
          <w:tcPr>
            <w:tcW w:w="1874" w:type="dxa"/>
          </w:tcPr>
          <w:p w14:paraId="4AF9DBAB" w14:textId="77777777" w:rsidR="00392CF9" w:rsidRDefault="00392CF9" w:rsidP="00FE1DEA">
            <w:pPr>
              <w:pStyle w:val="ListParagraph"/>
              <w:ind w:left="0"/>
            </w:pPr>
          </w:p>
        </w:tc>
        <w:tc>
          <w:tcPr>
            <w:tcW w:w="1874" w:type="dxa"/>
          </w:tcPr>
          <w:p w14:paraId="14CCC0A8" w14:textId="77777777" w:rsidR="00392CF9" w:rsidRDefault="00392CF9" w:rsidP="00FE1DEA">
            <w:pPr>
              <w:pStyle w:val="ListParagraph"/>
              <w:ind w:left="0"/>
            </w:pPr>
          </w:p>
        </w:tc>
      </w:tr>
      <w:tr w:rsidR="00392CF9" w14:paraId="28FC9C09" w14:textId="0E07A934" w:rsidTr="00392CF9">
        <w:tc>
          <w:tcPr>
            <w:tcW w:w="2129" w:type="dxa"/>
          </w:tcPr>
          <w:p w14:paraId="69146A7E" w14:textId="48B9CCD1" w:rsidR="00392CF9" w:rsidRPr="00162AD2" w:rsidRDefault="00392CF9" w:rsidP="00FE1DEA">
            <w:pPr>
              <w:pStyle w:val="ListParagraph"/>
              <w:ind w:left="0"/>
              <w:rPr>
                <w:b/>
                <w:bCs/>
              </w:rPr>
            </w:pPr>
            <w:r w:rsidRPr="00162AD2">
              <w:rPr>
                <w:b/>
                <w:bCs/>
              </w:rPr>
              <w:t>Errors (Total)</w:t>
            </w:r>
          </w:p>
        </w:tc>
        <w:tc>
          <w:tcPr>
            <w:tcW w:w="1973" w:type="dxa"/>
          </w:tcPr>
          <w:p w14:paraId="4F46537E" w14:textId="77777777" w:rsidR="00392CF9" w:rsidRDefault="00392CF9" w:rsidP="00FE1DEA">
            <w:pPr>
              <w:pStyle w:val="ListParagraph"/>
              <w:ind w:left="0"/>
            </w:pPr>
          </w:p>
        </w:tc>
        <w:tc>
          <w:tcPr>
            <w:tcW w:w="1973" w:type="dxa"/>
          </w:tcPr>
          <w:p w14:paraId="57FDDBF1" w14:textId="77777777" w:rsidR="00392CF9" w:rsidRDefault="00392CF9" w:rsidP="00FE1DEA">
            <w:pPr>
              <w:pStyle w:val="ListParagraph"/>
              <w:ind w:left="0"/>
            </w:pPr>
          </w:p>
        </w:tc>
        <w:tc>
          <w:tcPr>
            <w:tcW w:w="1973" w:type="dxa"/>
          </w:tcPr>
          <w:p w14:paraId="40EB9E38" w14:textId="77777777" w:rsidR="00392CF9" w:rsidRDefault="00392CF9" w:rsidP="00FE1DEA">
            <w:pPr>
              <w:pStyle w:val="ListParagraph"/>
              <w:ind w:left="0"/>
            </w:pPr>
          </w:p>
        </w:tc>
        <w:tc>
          <w:tcPr>
            <w:tcW w:w="1874" w:type="dxa"/>
          </w:tcPr>
          <w:p w14:paraId="2A2192E0" w14:textId="77777777" w:rsidR="00392CF9" w:rsidRDefault="00392CF9" w:rsidP="00FE1DEA">
            <w:pPr>
              <w:pStyle w:val="ListParagraph"/>
              <w:ind w:left="0"/>
            </w:pPr>
          </w:p>
        </w:tc>
        <w:tc>
          <w:tcPr>
            <w:tcW w:w="1874" w:type="dxa"/>
          </w:tcPr>
          <w:p w14:paraId="650C6E9E" w14:textId="77777777" w:rsidR="00392CF9" w:rsidRDefault="00392CF9" w:rsidP="00FE1DEA">
            <w:pPr>
              <w:pStyle w:val="ListParagraph"/>
              <w:ind w:left="0"/>
            </w:pPr>
          </w:p>
        </w:tc>
        <w:tc>
          <w:tcPr>
            <w:tcW w:w="1874" w:type="dxa"/>
          </w:tcPr>
          <w:p w14:paraId="56F2DDE5" w14:textId="77777777" w:rsidR="00392CF9" w:rsidRDefault="00392CF9" w:rsidP="00FE1DEA">
            <w:pPr>
              <w:pStyle w:val="ListParagraph"/>
              <w:ind w:left="0"/>
            </w:pPr>
          </w:p>
        </w:tc>
      </w:tr>
      <w:tr w:rsidR="00392CF9" w14:paraId="34643C97" w14:textId="3E378843" w:rsidTr="00392CF9">
        <w:tc>
          <w:tcPr>
            <w:tcW w:w="2129" w:type="dxa"/>
          </w:tcPr>
          <w:p w14:paraId="72678FE5" w14:textId="60795524" w:rsidR="00392CF9" w:rsidRPr="00162AD2" w:rsidRDefault="00392CF9" w:rsidP="00FE1DEA">
            <w:pPr>
              <w:pStyle w:val="ListParagraph"/>
              <w:ind w:left="0"/>
              <w:rPr>
                <w:b/>
                <w:bCs/>
              </w:rPr>
            </w:pPr>
            <w:r w:rsidRPr="00162AD2">
              <w:rPr>
                <w:rStyle w:val="css-fblkr"/>
                <w:b/>
                <w:bCs/>
              </w:rPr>
              <w:t>Response time (Average)</w:t>
            </w:r>
          </w:p>
        </w:tc>
        <w:tc>
          <w:tcPr>
            <w:tcW w:w="1973" w:type="dxa"/>
          </w:tcPr>
          <w:p w14:paraId="0A0827A1" w14:textId="77777777" w:rsidR="00392CF9" w:rsidRDefault="00392CF9" w:rsidP="00FE1DEA">
            <w:pPr>
              <w:pStyle w:val="ListParagraph"/>
              <w:ind w:left="0"/>
            </w:pPr>
          </w:p>
        </w:tc>
        <w:tc>
          <w:tcPr>
            <w:tcW w:w="1973" w:type="dxa"/>
          </w:tcPr>
          <w:p w14:paraId="75E4F106" w14:textId="77777777" w:rsidR="00392CF9" w:rsidRDefault="00392CF9" w:rsidP="00FE1DEA">
            <w:pPr>
              <w:pStyle w:val="ListParagraph"/>
              <w:ind w:left="0"/>
            </w:pPr>
          </w:p>
        </w:tc>
        <w:tc>
          <w:tcPr>
            <w:tcW w:w="1973" w:type="dxa"/>
          </w:tcPr>
          <w:p w14:paraId="6AFF7374" w14:textId="77777777" w:rsidR="00392CF9" w:rsidRDefault="00392CF9" w:rsidP="00FE1DEA">
            <w:pPr>
              <w:pStyle w:val="ListParagraph"/>
              <w:ind w:left="0"/>
            </w:pPr>
          </w:p>
        </w:tc>
        <w:tc>
          <w:tcPr>
            <w:tcW w:w="1874" w:type="dxa"/>
          </w:tcPr>
          <w:p w14:paraId="64FD2824" w14:textId="77777777" w:rsidR="00392CF9" w:rsidRDefault="00392CF9" w:rsidP="00FE1DEA">
            <w:pPr>
              <w:pStyle w:val="ListParagraph"/>
              <w:ind w:left="0"/>
            </w:pPr>
          </w:p>
        </w:tc>
        <w:tc>
          <w:tcPr>
            <w:tcW w:w="1874" w:type="dxa"/>
          </w:tcPr>
          <w:p w14:paraId="5EF9E8C8" w14:textId="77777777" w:rsidR="00392CF9" w:rsidRDefault="00392CF9" w:rsidP="00FE1DEA">
            <w:pPr>
              <w:pStyle w:val="ListParagraph"/>
              <w:ind w:left="0"/>
            </w:pPr>
          </w:p>
        </w:tc>
        <w:tc>
          <w:tcPr>
            <w:tcW w:w="1874" w:type="dxa"/>
          </w:tcPr>
          <w:p w14:paraId="737345A8" w14:textId="77777777" w:rsidR="00392CF9" w:rsidRDefault="00392CF9" w:rsidP="00FE1DEA">
            <w:pPr>
              <w:pStyle w:val="ListParagraph"/>
              <w:ind w:left="0"/>
            </w:pPr>
          </w:p>
        </w:tc>
      </w:tr>
      <w:tr w:rsidR="00392CF9" w14:paraId="374BC776" w14:textId="28443DA3" w:rsidTr="00392CF9">
        <w:tc>
          <w:tcPr>
            <w:tcW w:w="2129" w:type="dxa"/>
          </w:tcPr>
          <w:p w14:paraId="09B2C2B6" w14:textId="2DB05508" w:rsidR="00392CF9" w:rsidRPr="00162AD2" w:rsidRDefault="00392CF9" w:rsidP="00FE1DEA">
            <w:pPr>
              <w:pStyle w:val="ListParagraph"/>
              <w:ind w:left="0"/>
              <w:rPr>
                <w:b/>
                <w:bCs/>
              </w:rPr>
            </w:pPr>
            <w:r w:rsidRPr="00162AD2">
              <w:rPr>
                <w:rStyle w:val="css-fblkr"/>
                <w:b/>
                <w:bCs/>
              </w:rPr>
              <w:t>Response time (Median)</w:t>
            </w:r>
          </w:p>
        </w:tc>
        <w:tc>
          <w:tcPr>
            <w:tcW w:w="1973" w:type="dxa"/>
          </w:tcPr>
          <w:p w14:paraId="29E46E33" w14:textId="77777777" w:rsidR="00392CF9" w:rsidRDefault="00392CF9" w:rsidP="00FE1DEA">
            <w:pPr>
              <w:pStyle w:val="ListParagraph"/>
              <w:ind w:left="0"/>
            </w:pPr>
          </w:p>
        </w:tc>
        <w:tc>
          <w:tcPr>
            <w:tcW w:w="1973" w:type="dxa"/>
          </w:tcPr>
          <w:p w14:paraId="3B646934" w14:textId="77777777" w:rsidR="00392CF9" w:rsidRDefault="00392CF9" w:rsidP="00FE1DEA">
            <w:pPr>
              <w:pStyle w:val="ListParagraph"/>
              <w:ind w:left="0"/>
            </w:pPr>
          </w:p>
        </w:tc>
        <w:tc>
          <w:tcPr>
            <w:tcW w:w="1973" w:type="dxa"/>
          </w:tcPr>
          <w:p w14:paraId="1624BF18" w14:textId="77777777" w:rsidR="00392CF9" w:rsidRDefault="00392CF9" w:rsidP="00FE1DEA">
            <w:pPr>
              <w:pStyle w:val="ListParagraph"/>
              <w:ind w:left="0"/>
            </w:pPr>
          </w:p>
        </w:tc>
        <w:tc>
          <w:tcPr>
            <w:tcW w:w="1874" w:type="dxa"/>
          </w:tcPr>
          <w:p w14:paraId="1AC3AEF9" w14:textId="77777777" w:rsidR="00392CF9" w:rsidRDefault="00392CF9" w:rsidP="00FE1DEA">
            <w:pPr>
              <w:pStyle w:val="ListParagraph"/>
              <w:ind w:left="0"/>
            </w:pPr>
          </w:p>
        </w:tc>
        <w:tc>
          <w:tcPr>
            <w:tcW w:w="1874" w:type="dxa"/>
          </w:tcPr>
          <w:p w14:paraId="601C4339" w14:textId="77777777" w:rsidR="00392CF9" w:rsidRDefault="00392CF9" w:rsidP="00FE1DEA">
            <w:pPr>
              <w:pStyle w:val="ListParagraph"/>
              <w:ind w:left="0"/>
            </w:pPr>
          </w:p>
        </w:tc>
        <w:tc>
          <w:tcPr>
            <w:tcW w:w="1874" w:type="dxa"/>
          </w:tcPr>
          <w:p w14:paraId="5CFD5694" w14:textId="77777777" w:rsidR="00392CF9" w:rsidRDefault="00392CF9" w:rsidP="00FE1DEA">
            <w:pPr>
              <w:pStyle w:val="ListParagraph"/>
              <w:ind w:left="0"/>
            </w:pPr>
          </w:p>
        </w:tc>
      </w:tr>
      <w:tr w:rsidR="00392CF9" w14:paraId="6AA3E9FB" w14:textId="7DEF46BA" w:rsidTr="00392CF9">
        <w:tc>
          <w:tcPr>
            <w:tcW w:w="2129" w:type="dxa"/>
          </w:tcPr>
          <w:p w14:paraId="12C32AAB" w14:textId="4B2AA46E" w:rsidR="00392CF9" w:rsidRPr="00162AD2" w:rsidRDefault="00392CF9" w:rsidP="00FE1DEA">
            <w:pPr>
              <w:pStyle w:val="ListParagraph"/>
              <w:ind w:left="0"/>
              <w:rPr>
                <w:b/>
                <w:bCs/>
              </w:rPr>
            </w:pPr>
            <w:r w:rsidRPr="00162AD2">
              <w:rPr>
                <w:rStyle w:val="css-fblkr"/>
                <w:rFonts w:cstheme="minorHAnsi"/>
                <w:b/>
                <w:bCs/>
              </w:rPr>
              <w:t>90th Percentile (Mean)</w:t>
            </w:r>
          </w:p>
        </w:tc>
        <w:tc>
          <w:tcPr>
            <w:tcW w:w="1973" w:type="dxa"/>
          </w:tcPr>
          <w:p w14:paraId="64489153" w14:textId="77777777" w:rsidR="00392CF9" w:rsidRDefault="00392CF9" w:rsidP="00FE1DEA">
            <w:pPr>
              <w:pStyle w:val="ListParagraph"/>
              <w:ind w:left="0"/>
            </w:pPr>
          </w:p>
        </w:tc>
        <w:tc>
          <w:tcPr>
            <w:tcW w:w="1973" w:type="dxa"/>
          </w:tcPr>
          <w:p w14:paraId="4EFC07A0" w14:textId="77777777" w:rsidR="00392CF9" w:rsidRDefault="00392CF9" w:rsidP="00FE1DEA">
            <w:pPr>
              <w:pStyle w:val="ListParagraph"/>
              <w:ind w:left="0"/>
            </w:pPr>
          </w:p>
        </w:tc>
        <w:tc>
          <w:tcPr>
            <w:tcW w:w="1973" w:type="dxa"/>
          </w:tcPr>
          <w:p w14:paraId="35BD633C" w14:textId="77777777" w:rsidR="00392CF9" w:rsidRDefault="00392CF9" w:rsidP="00FE1DEA">
            <w:pPr>
              <w:pStyle w:val="ListParagraph"/>
              <w:ind w:left="0"/>
            </w:pPr>
          </w:p>
        </w:tc>
        <w:tc>
          <w:tcPr>
            <w:tcW w:w="1874" w:type="dxa"/>
          </w:tcPr>
          <w:p w14:paraId="3D94D408" w14:textId="77777777" w:rsidR="00392CF9" w:rsidRDefault="00392CF9" w:rsidP="00FE1DEA">
            <w:pPr>
              <w:pStyle w:val="ListParagraph"/>
              <w:ind w:left="0"/>
            </w:pPr>
          </w:p>
        </w:tc>
        <w:tc>
          <w:tcPr>
            <w:tcW w:w="1874" w:type="dxa"/>
          </w:tcPr>
          <w:p w14:paraId="11970B94" w14:textId="77777777" w:rsidR="00392CF9" w:rsidRDefault="00392CF9" w:rsidP="00FE1DEA">
            <w:pPr>
              <w:pStyle w:val="ListParagraph"/>
              <w:ind w:left="0"/>
            </w:pPr>
          </w:p>
        </w:tc>
        <w:tc>
          <w:tcPr>
            <w:tcW w:w="1874" w:type="dxa"/>
          </w:tcPr>
          <w:p w14:paraId="5F793B0A" w14:textId="77777777" w:rsidR="00392CF9" w:rsidRDefault="00392CF9" w:rsidP="00FE1DEA">
            <w:pPr>
              <w:pStyle w:val="ListParagraph"/>
              <w:ind w:left="0"/>
            </w:pPr>
          </w:p>
        </w:tc>
      </w:tr>
      <w:tr w:rsidR="00392CF9" w14:paraId="543BCFA9" w14:textId="48DAD702" w:rsidTr="00392CF9">
        <w:tc>
          <w:tcPr>
            <w:tcW w:w="2129" w:type="dxa"/>
          </w:tcPr>
          <w:p w14:paraId="22ABD666" w14:textId="04DB61D7" w:rsidR="00392CF9" w:rsidRPr="00162AD2" w:rsidRDefault="00392CF9" w:rsidP="00FE1DEA">
            <w:pPr>
              <w:pStyle w:val="ListParagraph"/>
              <w:ind w:left="0"/>
              <w:rPr>
                <w:rStyle w:val="css-fblkr"/>
                <w:rFonts w:cstheme="minorHAnsi"/>
                <w:b/>
                <w:bCs/>
              </w:rPr>
            </w:pPr>
            <w:r w:rsidRPr="00162AD2">
              <w:rPr>
                <w:rStyle w:val="css-fblkr"/>
                <w:rFonts w:cstheme="minorHAnsi"/>
                <w:b/>
                <w:bCs/>
              </w:rPr>
              <w:t>9</w:t>
            </w:r>
            <w:r w:rsidR="008A360C">
              <w:rPr>
                <w:rStyle w:val="css-fblkr"/>
                <w:rFonts w:cstheme="minorHAnsi"/>
                <w:b/>
                <w:bCs/>
              </w:rPr>
              <w:t>5</w:t>
            </w:r>
            <w:r w:rsidRPr="00162AD2">
              <w:rPr>
                <w:rStyle w:val="css-fblkr"/>
                <w:rFonts w:cstheme="minorHAnsi"/>
                <w:b/>
                <w:bCs/>
              </w:rPr>
              <w:t>th Percentile (Mean)</w:t>
            </w:r>
          </w:p>
        </w:tc>
        <w:tc>
          <w:tcPr>
            <w:tcW w:w="1973" w:type="dxa"/>
          </w:tcPr>
          <w:p w14:paraId="354CD38F" w14:textId="77777777" w:rsidR="00392CF9" w:rsidRDefault="00392CF9" w:rsidP="00FE1DEA">
            <w:pPr>
              <w:pStyle w:val="ListParagraph"/>
              <w:ind w:left="0"/>
            </w:pPr>
          </w:p>
        </w:tc>
        <w:tc>
          <w:tcPr>
            <w:tcW w:w="1973" w:type="dxa"/>
          </w:tcPr>
          <w:p w14:paraId="5F5CD9E2" w14:textId="77777777" w:rsidR="00392CF9" w:rsidRDefault="00392CF9" w:rsidP="00FE1DEA">
            <w:pPr>
              <w:pStyle w:val="ListParagraph"/>
              <w:ind w:left="0"/>
            </w:pPr>
          </w:p>
        </w:tc>
        <w:tc>
          <w:tcPr>
            <w:tcW w:w="1973" w:type="dxa"/>
          </w:tcPr>
          <w:p w14:paraId="081F9124" w14:textId="77777777" w:rsidR="00392CF9" w:rsidRDefault="00392CF9" w:rsidP="00FE1DEA">
            <w:pPr>
              <w:pStyle w:val="ListParagraph"/>
              <w:ind w:left="0"/>
            </w:pPr>
          </w:p>
        </w:tc>
        <w:tc>
          <w:tcPr>
            <w:tcW w:w="1874" w:type="dxa"/>
          </w:tcPr>
          <w:p w14:paraId="3E0FC3FB" w14:textId="77777777" w:rsidR="00392CF9" w:rsidRDefault="00392CF9" w:rsidP="00FE1DEA">
            <w:pPr>
              <w:pStyle w:val="ListParagraph"/>
              <w:ind w:left="0"/>
            </w:pPr>
          </w:p>
        </w:tc>
        <w:tc>
          <w:tcPr>
            <w:tcW w:w="1874" w:type="dxa"/>
          </w:tcPr>
          <w:p w14:paraId="7DDE4CF8" w14:textId="77777777" w:rsidR="00392CF9" w:rsidRDefault="00392CF9" w:rsidP="00FE1DEA">
            <w:pPr>
              <w:pStyle w:val="ListParagraph"/>
              <w:ind w:left="0"/>
            </w:pPr>
          </w:p>
        </w:tc>
        <w:tc>
          <w:tcPr>
            <w:tcW w:w="1874" w:type="dxa"/>
          </w:tcPr>
          <w:p w14:paraId="0E77428B" w14:textId="77777777" w:rsidR="00392CF9" w:rsidRDefault="00392CF9" w:rsidP="00FE1DEA">
            <w:pPr>
              <w:pStyle w:val="ListParagraph"/>
              <w:ind w:left="0"/>
            </w:pPr>
          </w:p>
        </w:tc>
      </w:tr>
    </w:tbl>
    <w:p w14:paraId="7D5E110C" w14:textId="77777777" w:rsidR="00A60169" w:rsidRDefault="00A60169" w:rsidP="00FE1DEA">
      <w:pPr>
        <w:pStyle w:val="ListParagraph"/>
      </w:pPr>
    </w:p>
    <w:p w14:paraId="1DD41571" w14:textId="77777777" w:rsidR="00CA77E9" w:rsidRDefault="00CA77E9" w:rsidP="00234D01">
      <w:pPr>
        <w:rPr>
          <w:b/>
          <w:bCs/>
          <w:sz w:val="36"/>
          <w:szCs w:val="36"/>
        </w:rPr>
      </w:pPr>
    </w:p>
    <w:p w14:paraId="0516024C" w14:textId="77777777" w:rsidR="00CA77E9" w:rsidRDefault="00CA77E9" w:rsidP="00234D01">
      <w:pPr>
        <w:rPr>
          <w:b/>
          <w:bCs/>
          <w:sz w:val="36"/>
          <w:szCs w:val="36"/>
        </w:rPr>
      </w:pPr>
    </w:p>
    <w:p w14:paraId="40E25757" w14:textId="77777777" w:rsidR="00CA77E9" w:rsidRDefault="00CA77E9" w:rsidP="00234D01">
      <w:pPr>
        <w:rPr>
          <w:b/>
          <w:bCs/>
          <w:sz w:val="36"/>
          <w:szCs w:val="36"/>
        </w:rPr>
      </w:pPr>
    </w:p>
    <w:p w14:paraId="3D5FCD29" w14:textId="77777777" w:rsidR="00CA77E9" w:rsidRDefault="00CA77E9" w:rsidP="00234D01">
      <w:pPr>
        <w:rPr>
          <w:b/>
          <w:bCs/>
          <w:sz w:val="36"/>
          <w:szCs w:val="36"/>
        </w:rPr>
      </w:pPr>
    </w:p>
    <w:p w14:paraId="1E32118B" w14:textId="77777777" w:rsidR="00CA77E9" w:rsidRDefault="00CA77E9" w:rsidP="00234D01">
      <w:pPr>
        <w:rPr>
          <w:b/>
          <w:bCs/>
          <w:sz w:val="36"/>
          <w:szCs w:val="36"/>
        </w:rPr>
      </w:pPr>
    </w:p>
    <w:p w14:paraId="5AD14CD4" w14:textId="77777777" w:rsidR="00CA77E9" w:rsidRDefault="00CA77E9" w:rsidP="00234D01">
      <w:pPr>
        <w:rPr>
          <w:b/>
          <w:bCs/>
          <w:sz w:val="36"/>
          <w:szCs w:val="36"/>
        </w:rPr>
      </w:pPr>
    </w:p>
    <w:p w14:paraId="07E7D2AF" w14:textId="0E15B36F" w:rsidR="00F067BB" w:rsidRDefault="003B306A" w:rsidP="001B40A1">
      <w:pPr>
        <w:rPr>
          <w:b/>
          <w:bCs/>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w:t>
      </w:r>
      <w:r w:rsidR="001B40A1">
        <w:rPr>
          <w:b/>
          <w:bCs/>
          <w:noProof/>
        </w:rPr>
        <w:drawing>
          <wp:inline distT="0" distB="0" distL="0" distR="0" wp14:anchorId="15834F61" wp14:editId="448C3105">
            <wp:extent cx="9144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447C657B" wp14:editId="27977AC7">
            <wp:extent cx="9144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sidR="001B40A1">
        <w:rPr>
          <w:b/>
          <w:bCs/>
          <w:noProof/>
        </w:rPr>
        <w:lastRenderedPageBreak/>
        <w:drawing>
          <wp:inline distT="0" distB="0" distL="0" distR="0" wp14:anchorId="39BB3924" wp14:editId="707A19E2">
            <wp:extent cx="914400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404360"/>
                    </a:xfrm>
                    <a:prstGeom prst="rect">
                      <a:avLst/>
                    </a:prstGeom>
                    <a:noFill/>
                    <a:ln>
                      <a:noFill/>
                    </a:ln>
                  </pic:spPr>
                </pic:pic>
              </a:graphicData>
            </a:graphic>
          </wp:inline>
        </w:drawing>
      </w:r>
      <w:r w:rsidR="001B40A1">
        <w:rPr>
          <w:b/>
          <w:bCs/>
          <w:noProof/>
        </w:rPr>
        <w:lastRenderedPageBreak/>
        <w:drawing>
          <wp:inline distT="0" distB="0" distL="0" distR="0" wp14:anchorId="69676A80" wp14:editId="63964BA0">
            <wp:extent cx="9136380" cy="2606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2606040"/>
                    </a:xfrm>
                    <a:prstGeom prst="rect">
                      <a:avLst/>
                    </a:prstGeom>
                    <a:noFill/>
                    <a:ln>
                      <a:noFill/>
                    </a:ln>
                  </pic:spPr>
                </pic:pic>
              </a:graphicData>
            </a:graphic>
          </wp:inline>
        </w:drawing>
      </w: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1916EA1" w:rsidR="00654333" w:rsidRDefault="00654333" w:rsidP="003B306A">
      <w:pPr>
        <w:ind w:left="1080"/>
        <w:rPr>
          <w:noProof/>
        </w:rPr>
      </w:pPr>
    </w:p>
    <w:p w14:paraId="734E175D" w14:textId="15E334D0" w:rsidR="001B40A1" w:rsidRDefault="001B40A1" w:rsidP="003B306A">
      <w:pPr>
        <w:ind w:left="1080"/>
        <w:rPr>
          <w:noProof/>
        </w:rPr>
      </w:pPr>
    </w:p>
    <w:p w14:paraId="486DC3F0" w14:textId="3602A6C1" w:rsidR="001B40A1" w:rsidRDefault="001B40A1" w:rsidP="003B306A">
      <w:pPr>
        <w:ind w:left="1080"/>
        <w:rPr>
          <w:noProof/>
        </w:rPr>
      </w:pPr>
    </w:p>
    <w:p w14:paraId="1EC4086A" w14:textId="61839D3A" w:rsidR="001B40A1" w:rsidRDefault="001B40A1" w:rsidP="003B306A">
      <w:pPr>
        <w:ind w:left="1080"/>
        <w:rPr>
          <w:noProof/>
        </w:rPr>
      </w:pPr>
    </w:p>
    <w:p w14:paraId="1133A84B" w14:textId="05CC0025" w:rsidR="001B40A1" w:rsidRDefault="001B40A1" w:rsidP="003B306A">
      <w:pPr>
        <w:ind w:left="1080"/>
        <w:rPr>
          <w:noProof/>
        </w:rPr>
      </w:pPr>
    </w:p>
    <w:p w14:paraId="7E2E3612" w14:textId="4DDD5E4E" w:rsidR="001B40A1" w:rsidRDefault="001B40A1" w:rsidP="003B306A">
      <w:pPr>
        <w:ind w:left="1080"/>
        <w:rPr>
          <w:noProof/>
        </w:rPr>
      </w:pPr>
    </w:p>
    <w:p w14:paraId="4077A34A" w14:textId="48C01643" w:rsidR="001B40A1" w:rsidRDefault="001B40A1" w:rsidP="003B306A">
      <w:pPr>
        <w:ind w:left="1080"/>
        <w:rPr>
          <w:noProof/>
        </w:rPr>
      </w:pPr>
    </w:p>
    <w:p w14:paraId="0C22F404" w14:textId="77777777" w:rsidR="001B40A1" w:rsidRDefault="001B40A1" w:rsidP="003B306A">
      <w:pPr>
        <w:ind w:left="1080"/>
        <w:rPr>
          <w:noProof/>
        </w:rPr>
      </w:pPr>
    </w:p>
    <w:p w14:paraId="49FC8AF8" w14:textId="4C8ED7E3" w:rsidR="001B40A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w:t>
      </w:r>
      <w:r w:rsidR="00234D01">
        <w:rPr>
          <w:b/>
          <w:bCs/>
          <w:sz w:val="36"/>
          <w:szCs w:val="36"/>
        </w:rPr>
        <w:t>)</w:t>
      </w:r>
      <w:r w:rsidR="001B40A1">
        <w:rPr>
          <w:b/>
          <w:bCs/>
          <w:noProof/>
          <w:sz w:val="36"/>
          <w:szCs w:val="36"/>
        </w:rPr>
        <w:drawing>
          <wp:inline distT="0" distB="0" distL="0" distR="0" wp14:anchorId="4A34035E" wp14:editId="52793887">
            <wp:extent cx="91363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1B40A1">
        <w:rPr>
          <w:noProof/>
        </w:rPr>
        <w:lastRenderedPageBreak/>
        <w:drawing>
          <wp:inline distT="0" distB="0" distL="0" distR="0" wp14:anchorId="64689C2A" wp14:editId="4C440AE0">
            <wp:extent cx="9136380" cy="4351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57AC812" wp14:editId="05D1A2F3">
            <wp:extent cx="9136380" cy="4351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6380" cy="4351020"/>
                    </a:xfrm>
                    <a:prstGeom prst="rect">
                      <a:avLst/>
                    </a:prstGeom>
                    <a:noFill/>
                    <a:ln>
                      <a:noFill/>
                    </a:ln>
                  </pic:spPr>
                </pic:pic>
              </a:graphicData>
            </a:graphic>
          </wp:inline>
        </w:drawing>
      </w:r>
      <w:r w:rsidR="001B40A1">
        <w:rPr>
          <w:noProof/>
        </w:rPr>
        <w:lastRenderedPageBreak/>
        <w:drawing>
          <wp:inline distT="0" distB="0" distL="0" distR="0" wp14:anchorId="382BF472" wp14:editId="24C8FA61">
            <wp:extent cx="9136380" cy="255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1EFCF69C" w:rsidR="00F72A75" w:rsidRDefault="00F72A75" w:rsidP="00654333">
      <w:pPr>
        <w:rPr>
          <w:b/>
          <w:bCs/>
          <w:sz w:val="44"/>
          <w:szCs w:val="44"/>
        </w:rPr>
      </w:pPr>
    </w:p>
    <w:p w14:paraId="698D7BA9" w14:textId="73CDFD0D" w:rsidR="001B40A1" w:rsidRDefault="001B40A1" w:rsidP="00654333">
      <w:pPr>
        <w:rPr>
          <w:b/>
          <w:bCs/>
          <w:sz w:val="44"/>
          <w:szCs w:val="44"/>
        </w:rPr>
      </w:pP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77777777" w:rsidR="001B40A1" w:rsidRDefault="001B40A1" w:rsidP="00654333">
      <w:pPr>
        <w:rPr>
          <w:b/>
          <w:bCs/>
          <w:sz w:val="44"/>
          <w:szCs w:val="44"/>
        </w:rPr>
      </w:pPr>
    </w:p>
    <w:p w14:paraId="05AEB1C6" w14:textId="15EB6ABC" w:rsidR="001B40A1"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001B40A1">
        <w:rPr>
          <w:b/>
          <w:bCs/>
          <w:noProof/>
          <w:sz w:val="36"/>
          <w:szCs w:val="36"/>
        </w:rPr>
        <w:drawing>
          <wp:inline distT="0" distB="0" distL="0" distR="0" wp14:anchorId="51722EAA" wp14:editId="0765083B">
            <wp:extent cx="9128760" cy="433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1B40A1">
        <w:rPr>
          <w:b/>
          <w:bCs/>
          <w:noProof/>
        </w:rPr>
        <w:lastRenderedPageBreak/>
        <w:drawing>
          <wp:inline distT="0" distB="0" distL="0" distR="0" wp14:anchorId="438B3006" wp14:editId="2C38ED97">
            <wp:extent cx="9136380" cy="43586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1B40A1">
        <w:rPr>
          <w:b/>
          <w:bCs/>
          <w:noProof/>
        </w:rPr>
        <w:lastRenderedPageBreak/>
        <w:drawing>
          <wp:inline distT="0" distB="0" distL="0" distR="0" wp14:anchorId="3C395D6E" wp14:editId="577C693D">
            <wp:extent cx="9136380" cy="43891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389120"/>
                    </a:xfrm>
                    <a:prstGeom prst="rect">
                      <a:avLst/>
                    </a:prstGeom>
                    <a:noFill/>
                    <a:ln>
                      <a:noFill/>
                    </a:ln>
                  </pic:spPr>
                </pic:pic>
              </a:graphicData>
            </a:graphic>
          </wp:inline>
        </w:drawing>
      </w:r>
      <w:r w:rsidR="001B40A1">
        <w:rPr>
          <w:b/>
          <w:bCs/>
          <w:noProof/>
        </w:rPr>
        <w:lastRenderedPageBreak/>
        <w:drawing>
          <wp:inline distT="0" distB="0" distL="0" distR="0" wp14:anchorId="0A40B2F4" wp14:editId="462E05F2">
            <wp:extent cx="9136380" cy="25527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25527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036A73C2" w:rsidR="00234D01" w:rsidRDefault="00234D01" w:rsidP="00E24D2E">
      <w:pPr>
        <w:jc w:val="both"/>
        <w:rPr>
          <w:b/>
          <w:bCs/>
        </w:rPr>
      </w:pPr>
    </w:p>
    <w:p w14:paraId="25E79B91" w14:textId="4147C518" w:rsidR="001B40A1" w:rsidRDefault="001B40A1" w:rsidP="00E24D2E">
      <w:pPr>
        <w:jc w:val="both"/>
        <w:rPr>
          <w:b/>
          <w:bCs/>
        </w:rPr>
      </w:pPr>
    </w:p>
    <w:p w14:paraId="79610521" w14:textId="1A0EB3E8" w:rsidR="001B40A1" w:rsidRDefault="001B40A1" w:rsidP="00E24D2E">
      <w:pPr>
        <w:jc w:val="both"/>
        <w:rPr>
          <w:b/>
          <w:bCs/>
        </w:rPr>
      </w:pPr>
    </w:p>
    <w:p w14:paraId="41189AEE" w14:textId="67FC7985" w:rsidR="001B40A1" w:rsidRDefault="001B40A1" w:rsidP="00E24D2E">
      <w:pPr>
        <w:jc w:val="both"/>
        <w:rPr>
          <w:b/>
          <w:bCs/>
        </w:rPr>
      </w:pPr>
    </w:p>
    <w:p w14:paraId="5BCED415" w14:textId="28AB11A2" w:rsidR="001B40A1" w:rsidRDefault="001B40A1" w:rsidP="00E24D2E">
      <w:pPr>
        <w:jc w:val="both"/>
        <w:rPr>
          <w:b/>
          <w:bCs/>
        </w:rPr>
      </w:pPr>
    </w:p>
    <w:p w14:paraId="45D02BD3" w14:textId="5E2E0B6D" w:rsidR="001B40A1" w:rsidRDefault="001B40A1" w:rsidP="00E24D2E">
      <w:pPr>
        <w:jc w:val="both"/>
        <w:rPr>
          <w:b/>
          <w:bCs/>
        </w:rPr>
      </w:pPr>
    </w:p>
    <w:p w14:paraId="27794345" w14:textId="77777777" w:rsidR="001B40A1" w:rsidRDefault="001B40A1" w:rsidP="00E24D2E">
      <w:pPr>
        <w:jc w:val="both"/>
        <w:rPr>
          <w:b/>
          <w:bCs/>
        </w:rPr>
      </w:pPr>
    </w:p>
    <w:p w14:paraId="530F56EE" w14:textId="0E86D4E3" w:rsidR="00234D01" w:rsidRDefault="00234D01" w:rsidP="00E24D2E">
      <w:pPr>
        <w:jc w:val="both"/>
        <w:rPr>
          <w:b/>
          <w:bCs/>
        </w:rPr>
      </w:pPr>
    </w:p>
    <w:p w14:paraId="53A365A7" w14:textId="72166C67" w:rsidR="00234D01" w:rsidRDefault="00234D01" w:rsidP="00234D01">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Scale Model</w:t>
      </w:r>
      <w:r w:rsidR="00CA77E9">
        <w:rPr>
          <w:b/>
          <w:bCs/>
          <w:sz w:val="36"/>
          <w:szCs w:val="36"/>
        </w:rPr>
        <w:t xml:space="preserve"> 2</w:t>
      </w:r>
      <w:r>
        <w:rPr>
          <w:b/>
          <w:bCs/>
          <w:sz w:val="36"/>
          <w:szCs w:val="36"/>
        </w:rPr>
        <w:t>)</w:t>
      </w:r>
    </w:p>
    <w:p w14:paraId="6149B06A" w14:textId="77777777" w:rsidR="001B40A1" w:rsidRDefault="001B40A1" w:rsidP="00234D01">
      <w:pPr>
        <w:rPr>
          <w:b/>
          <w:bCs/>
        </w:rPr>
      </w:pP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6D874585" w:rsidR="00234D01" w:rsidRDefault="00234D01" w:rsidP="00E24D2E">
      <w:pPr>
        <w:jc w:val="both"/>
        <w:rPr>
          <w:b/>
          <w:bCs/>
        </w:rPr>
      </w:pPr>
    </w:p>
    <w:p w14:paraId="7982E165" w14:textId="2D0DD70E" w:rsidR="00234D01" w:rsidRDefault="00234D01" w:rsidP="00E24D2E">
      <w:pPr>
        <w:jc w:val="both"/>
        <w:rPr>
          <w:b/>
          <w:bCs/>
        </w:rPr>
      </w:pPr>
    </w:p>
    <w:p w14:paraId="06FFF534" w14:textId="09DCD699" w:rsidR="00234D01" w:rsidRDefault="00234D01" w:rsidP="00E24D2E">
      <w:pPr>
        <w:jc w:val="both"/>
        <w:rPr>
          <w:b/>
          <w:bCs/>
          <w:sz w:val="36"/>
          <w:szCs w:val="36"/>
        </w:rPr>
      </w:pPr>
      <w:r w:rsidRPr="00AA061E">
        <w:rPr>
          <w:b/>
          <w:bCs/>
          <w:sz w:val="36"/>
          <w:szCs w:val="36"/>
        </w:rPr>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3</w:t>
      </w:r>
      <w:r>
        <w:rPr>
          <w:b/>
          <w:bCs/>
          <w:sz w:val="36"/>
          <w:szCs w:val="36"/>
        </w:rPr>
        <w:t>)</w:t>
      </w:r>
    </w:p>
    <w:p w14:paraId="38034484" w14:textId="17A3ED99" w:rsidR="00234D01" w:rsidRDefault="00234D01" w:rsidP="00E24D2E">
      <w:pPr>
        <w:jc w:val="both"/>
        <w:rPr>
          <w:b/>
          <w:bCs/>
        </w:rPr>
      </w:pPr>
    </w:p>
    <w:p w14:paraId="56D7D7B6" w14:textId="06DED51C" w:rsidR="001D5D74" w:rsidRDefault="001D5D74" w:rsidP="00E24D2E">
      <w:pPr>
        <w:jc w:val="both"/>
        <w:rPr>
          <w:b/>
          <w:bCs/>
        </w:rPr>
      </w:pP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77777777" w:rsidR="005468EC" w:rsidRDefault="005468EC" w:rsidP="00E24D2E">
      <w:pPr>
        <w:jc w:val="both"/>
        <w:rPr>
          <w:b/>
          <w:bCs/>
        </w:rPr>
      </w:pPr>
    </w:p>
    <w:p w14:paraId="2BB83926" w14:textId="7453482B" w:rsidR="00234D01" w:rsidRDefault="00234D01" w:rsidP="00E24D2E">
      <w:pPr>
        <w:jc w:val="both"/>
        <w:rPr>
          <w:b/>
          <w:bCs/>
          <w:sz w:val="36"/>
          <w:szCs w:val="36"/>
        </w:rPr>
      </w:pPr>
      <w:r w:rsidRPr="00AA061E">
        <w:rPr>
          <w:b/>
          <w:bCs/>
          <w:sz w:val="36"/>
          <w:szCs w:val="36"/>
        </w:rPr>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p>
    <w:p w14:paraId="2469AA0F" w14:textId="2DA25470" w:rsidR="00234D01" w:rsidRDefault="00234D01" w:rsidP="00E24D2E">
      <w:pPr>
        <w:jc w:val="both"/>
        <w:rPr>
          <w:b/>
          <w:bCs/>
        </w:rPr>
      </w:pP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43AC6145" w:rsidR="003F6CFB" w:rsidRDefault="003F6CFB" w:rsidP="00E24D2E">
      <w:pPr>
        <w:jc w:val="both"/>
      </w:pPr>
    </w:p>
    <w:p w14:paraId="471C746D" w14:textId="29AB43B4" w:rsidR="00FB52DF" w:rsidRDefault="00FB52DF" w:rsidP="00E24D2E">
      <w:pPr>
        <w:jc w:val="both"/>
      </w:pPr>
    </w:p>
    <w:p w14:paraId="2A511C85" w14:textId="04BFE2C7" w:rsidR="00FB52DF" w:rsidRDefault="00FB52DF" w:rsidP="00E24D2E">
      <w:pPr>
        <w:jc w:val="both"/>
      </w:pPr>
    </w:p>
    <w:p w14:paraId="49D4D1A5" w14:textId="7CC10722" w:rsidR="00FB52DF" w:rsidRDefault="00FB52DF" w:rsidP="00FB52DF">
      <w:pPr>
        <w:jc w:val="both"/>
        <w:rPr>
          <w:b/>
          <w:bCs/>
          <w:sz w:val="36"/>
          <w:szCs w:val="36"/>
        </w:rPr>
      </w:pPr>
      <w:r w:rsidRPr="00AA061E">
        <w:rPr>
          <w:b/>
          <w:bCs/>
          <w:sz w:val="36"/>
          <w:szCs w:val="36"/>
        </w:rPr>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6D3A0EDB" w14:textId="478E082E" w:rsidR="00F9665F" w:rsidRDefault="00F9665F" w:rsidP="00FB52DF">
      <w:pPr>
        <w:jc w:val="both"/>
        <w:rPr>
          <w:b/>
          <w:bCs/>
          <w:sz w:val="36"/>
          <w:szCs w:val="36"/>
        </w:rPr>
      </w:pPr>
    </w:p>
    <w:p w14:paraId="518C8B57" w14:textId="261391D6" w:rsidR="00FB52DF" w:rsidRDefault="00FB52DF" w:rsidP="00FB52DF">
      <w:pPr>
        <w:jc w:val="both"/>
        <w:rPr>
          <w:b/>
          <w:bCs/>
          <w:noProof/>
          <w:sz w:val="36"/>
          <w:szCs w:val="36"/>
        </w:rPr>
      </w:pPr>
    </w:p>
    <w:p w14:paraId="57CE973B" w14:textId="2EDCAF18" w:rsidR="00F9665F" w:rsidRDefault="00F9665F" w:rsidP="00FB52DF">
      <w:pPr>
        <w:jc w:val="both"/>
        <w:rPr>
          <w:b/>
          <w:bCs/>
          <w:sz w:val="36"/>
          <w:szCs w:val="36"/>
        </w:rPr>
      </w:pPr>
    </w:p>
    <w:p w14:paraId="506B9235" w14:textId="56A1CD5D" w:rsidR="00FB52DF" w:rsidRDefault="00FB52DF" w:rsidP="00E24D2E">
      <w:pPr>
        <w:jc w:val="both"/>
      </w:pPr>
    </w:p>
    <w:p w14:paraId="11EDEB24" w14:textId="77777777" w:rsidR="00F9665F" w:rsidRDefault="00F9665F" w:rsidP="00E24D2E">
      <w:pPr>
        <w:jc w:val="both"/>
        <w:rPr>
          <w:b/>
          <w:bCs/>
          <w:sz w:val="36"/>
          <w:szCs w:val="36"/>
        </w:rPr>
      </w:pPr>
    </w:p>
    <w:p w14:paraId="3376C762" w14:textId="77777777" w:rsidR="00F9665F" w:rsidRDefault="00F9665F" w:rsidP="00E24D2E">
      <w:pPr>
        <w:jc w:val="both"/>
        <w:rPr>
          <w:b/>
          <w:bCs/>
          <w:sz w:val="36"/>
          <w:szCs w:val="36"/>
        </w:rPr>
      </w:pPr>
    </w:p>
    <w:p w14:paraId="1AFE179B" w14:textId="77777777" w:rsidR="00F9665F" w:rsidRDefault="00F9665F" w:rsidP="00E24D2E">
      <w:pPr>
        <w:jc w:val="both"/>
        <w:rPr>
          <w:b/>
          <w:bCs/>
          <w:sz w:val="36"/>
          <w:szCs w:val="36"/>
        </w:rPr>
      </w:pPr>
    </w:p>
    <w:p w14:paraId="41BDEC34" w14:textId="77777777" w:rsidR="00F9665F" w:rsidRDefault="00F9665F" w:rsidP="00E24D2E">
      <w:pPr>
        <w:jc w:val="both"/>
        <w:rPr>
          <w:b/>
          <w:bCs/>
          <w:sz w:val="36"/>
          <w:szCs w:val="36"/>
        </w:rPr>
      </w:pPr>
    </w:p>
    <w:p w14:paraId="59E993DB" w14:textId="213AD462" w:rsidR="00F9665F" w:rsidRDefault="00F9665F" w:rsidP="00F9665F">
      <w:r w:rsidRPr="00AA061E">
        <w:rPr>
          <w:b/>
          <w:bCs/>
          <w:sz w:val="36"/>
          <w:szCs w:val="36"/>
        </w:rPr>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4</w:t>
      </w:r>
      <w:r>
        <w:rPr>
          <w:b/>
          <w:bCs/>
          <w:sz w:val="36"/>
          <w:szCs w:val="36"/>
        </w:rPr>
        <w:t>)</w:t>
      </w:r>
    </w:p>
    <w:p w14:paraId="77671849" w14:textId="491B8FD8" w:rsidR="003F6CFB" w:rsidRDefault="003F6CFB" w:rsidP="00E24D2E">
      <w:pPr>
        <w:jc w:val="both"/>
      </w:pPr>
    </w:p>
    <w:p w14:paraId="5A8F8463" w14:textId="77777777" w:rsidR="00F9665F" w:rsidRDefault="00F9665F" w:rsidP="00E24D2E">
      <w:pPr>
        <w:jc w:val="both"/>
        <w:rPr>
          <w:b/>
          <w:bCs/>
          <w:sz w:val="36"/>
          <w:szCs w:val="36"/>
        </w:rPr>
      </w:pPr>
    </w:p>
    <w:p w14:paraId="1AE10CD0" w14:textId="77777777" w:rsidR="00F9665F" w:rsidRDefault="00F9665F" w:rsidP="00E24D2E">
      <w:pPr>
        <w:jc w:val="both"/>
        <w:rPr>
          <w:b/>
          <w:bCs/>
          <w:sz w:val="36"/>
          <w:szCs w:val="36"/>
        </w:rPr>
      </w:pPr>
    </w:p>
    <w:p w14:paraId="33E88650" w14:textId="77777777" w:rsidR="00F9665F" w:rsidRDefault="00F9665F" w:rsidP="00E24D2E">
      <w:pPr>
        <w:jc w:val="both"/>
        <w:rPr>
          <w:b/>
          <w:bCs/>
          <w:sz w:val="36"/>
          <w:szCs w:val="36"/>
        </w:rPr>
      </w:pPr>
    </w:p>
    <w:p w14:paraId="06002B8E" w14:textId="77777777" w:rsidR="00F9665F" w:rsidRDefault="00F9665F" w:rsidP="00E24D2E">
      <w:pPr>
        <w:jc w:val="both"/>
        <w:rPr>
          <w:b/>
          <w:bCs/>
          <w:sz w:val="36"/>
          <w:szCs w:val="36"/>
        </w:rPr>
      </w:pPr>
    </w:p>
    <w:p w14:paraId="5F891CE3" w14:textId="4364DB1B" w:rsidR="00F9665F" w:rsidRDefault="00F9665F" w:rsidP="00F9665F">
      <w:pPr>
        <w:rPr>
          <w:b/>
          <w:bCs/>
          <w:sz w:val="36"/>
          <w:szCs w:val="36"/>
        </w:rPr>
      </w:pPr>
      <w:r w:rsidRPr="00AA061E">
        <w:rPr>
          <w:b/>
          <w:bCs/>
          <w:sz w:val="36"/>
          <w:szCs w:val="36"/>
        </w:rPr>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33E37A51" w14:textId="769731A3" w:rsidR="00F9665F" w:rsidRDefault="00F9665F" w:rsidP="00F9665F">
      <w:pPr>
        <w:rPr>
          <w:b/>
          <w:bCs/>
          <w:sz w:val="36"/>
          <w:szCs w:val="36"/>
        </w:rPr>
      </w:pPr>
    </w:p>
    <w:p w14:paraId="21582C1C" w14:textId="4EA0E53E" w:rsidR="00F9665F" w:rsidRDefault="00F9665F" w:rsidP="00F9665F">
      <w:pPr>
        <w:rPr>
          <w:b/>
          <w:bCs/>
          <w:sz w:val="36"/>
          <w:szCs w:val="36"/>
        </w:rPr>
      </w:pPr>
    </w:p>
    <w:p w14:paraId="0D8768C6" w14:textId="1ECB20F7" w:rsidR="00F9665F" w:rsidRDefault="00F9665F" w:rsidP="00F9665F">
      <w:pPr>
        <w:rPr>
          <w:b/>
          <w:bCs/>
          <w:sz w:val="36"/>
          <w:szCs w:val="36"/>
        </w:rPr>
      </w:pPr>
    </w:p>
    <w:p w14:paraId="71BC5D93" w14:textId="625EB2EE" w:rsidR="00F9665F" w:rsidRDefault="00F9665F" w:rsidP="00F9665F">
      <w:pPr>
        <w:rPr>
          <w:b/>
          <w:bCs/>
          <w:sz w:val="36"/>
          <w:szCs w:val="36"/>
        </w:rPr>
      </w:pPr>
    </w:p>
    <w:p w14:paraId="66034F44" w14:textId="77777777" w:rsidR="00F9665F" w:rsidRDefault="00F9665F" w:rsidP="00F9665F">
      <w:pPr>
        <w:rPr>
          <w:b/>
          <w:bCs/>
          <w:sz w:val="36"/>
          <w:szCs w:val="36"/>
        </w:rPr>
      </w:pPr>
    </w:p>
    <w:p w14:paraId="3DEECC64" w14:textId="648A4BE7" w:rsidR="00F9665F" w:rsidRDefault="00F9665F" w:rsidP="00F9665F">
      <w:pPr>
        <w:rPr>
          <w:b/>
          <w:bCs/>
          <w:sz w:val="36"/>
          <w:szCs w:val="36"/>
        </w:rPr>
      </w:pPr>
      <w:r w:rsidRPr="00AA061E">
        <w:rPr>
          <w:b/>
          <w:bCs/>
          <w:sz w:val="36"/>
          <w:szCs w:val="36"/>
        </w:rPr>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5</w:t>
      </w:r>
      <w:r>
        <w:rPr>
          <w:b/>
          <w:bCs/>
          <w:sz w:val="36"/>
          <w:szCs w:val="36"/>
        </w:rPr>
        <w:t>)</w:t>
      </w:r>
    </w:p>
    <w:p w14:paraId="34D506E7" w14:textId="52ED9377" w:rsidR="00F9665F" w:rsidRDefault="00F9665F" w:rsidP="00F9665F">
      <w:pPr>
        <w:rPr>
          <w:b/>
          <w:bCs/>
        </w:rPr>
      </w:pPr>
    </w:p>
    <w:p w14:paraId="7F3F1B03" w14:textId="1ECF75A9" w:rsidR="00F9665F" w:rsidRDefault="00F9665F" w:rsidP="00F9665F">
      <w:pPr>
        <w:rPr>
          <w:b/>
          <w:bCs/>
        </w:rPr>
      </w:pPr>
    </w:p>
    <w:p w14:paraId="17E19A75" w14:textId="44EF279C" w:rsidR="00BC7A4E" w:rsidRDefault="00BC7A4E" w:rsidP="00F9665F">
      <w:pPr>
        <w:rPr>
          <w:b/>
          <w:bCs/>
        </w:rPr>
      </w:pPr>
    </w:p>
    <w:p w14:paraId="25CF72DA" w14:textId="2275CD3E" w:rsidR="00BC7A4E" w:rsidRDefault="00BC7A4E" w:rsidP="00F9665F">
      <w:pPr>
        <w:rPr>
          <w:b/>
          <w:bCs/>
        </w:rPr>
      </w:pPr>
    </w:p>
    <w:p w14:paraId="1C4F9845" w14:textId="34915341" w:rsidR="00BC7A4E" w:rsidRDefault="00BC7A4E" w:rsidP="00F9665F">
      <w:pPr>
        <w:rPr>
          <w:b/>
          <w:bCs/>
        </w:rPr>
      </w:pPr>
    </w:p>
    <w:p w14:paraId="4633A354" w14:textId="460DA8A1" w:rsidR="00BC7A4E" w:rsidRDefault="00BC7A4E" w:rsidP="00F9665F">
      <w:pPr>
        <w:rPr>
          <w:b/>
          <w:bCs/>
        </w:rPr>
      </w:pPr>
    </w:p>
    <w:p w14:paraId="150AFD89" w14:textId="61AD2A76" w:rsidR="00BC7A4E" w:rsidRDefault="00BC7A4E" w:rsidP="00F9665F">
      <w:pPr>
        <w:rPr>
          <w:b/>
          <w:bCs/>
        </w:rPr>
      </w:pPr>
    </w:p>
    <w:p w14:paraId="4DDB287D" w14:textId="741F8085" w:rsidR="00BC7A4E" w:rsidRDefault="00BC7A4E" w:rsidP="00F9665F">
      <w:pPr>
        <w:rPr>
          <w:b/>
          <w:bCs/>
          <w:sz w:val="36"/>
          <w:szCs w:val="36"/>
        </w:rPr>
      </w:pPr>
      <w:r w:rsidRPr="00AA061E">
        <w:rPr>
          <w:b/>
          <w:bCs/>
          <w:sz w:val="36"/>
          <w:szCs w:val="36"/>
        </w:rPr>
        <w:t>Test Run #</w:t>
      </w:r>
      <w:r>
        <w:rPr>
          <w:b/>
          <w:bCs/>
          <w:sz w:val="36"/>
          <w:szCs w:val="36"/>
        </w:rPr>
        <w:t>1</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54DEDD0E" w14:textId="77777777" w:rsidR="00C371D9" w:rsidRDefault="00C371D9" w:rsidP="00BC7A4E">
      <w:pPr>
        <w:rPr>
          <w:b/>
          <w:bCs/>
          <w:sz w:val="36"/>
          <w:szCs w:val="36"/>
        </w:rPr>
      </w:pPr>
    </w:p>
    <w:p w14:paraId="3AED53E3" w14:textId="77777777" w:rsidR="00C371D9" w:rsidRDefault="00C371D9" w:rsidP="00BC7A4E">
      <w:pPr>
        <w:rPr>
          <w:b/>
          <w:bCs/>
          <w:sz w:val="36"/>
          <w:szCs w:val="36"/>
        </w:rPr>
      </w:pPr>
    </w:p>
    <w:p w14:paraId="5423FBE0" w14:textId="77777777" w:rsidR="00C371D9" w:rsidRDefault="00C371D9" w:rsidP="00BC7A4E">
      <w:pPr>
        <w:rPr>
          <w:b/>
          <w:bCs/>
          <w:sz w:val="36"/>
          <w:szCs w:val="36"/>
        </w:rPr>
      </w:pPr>
    </w:p>
    <w:p w14:paraId="4401460D" w14:textId="77777777" w:rsidR="00C371D9" w:rsidRDefault="00C371D9" w:rsidP="00BC7A4E">
      <w:pPr>
        <w:rPr>
          <w:b/>
          <w:bCs/>
          <w:sz w:val="36"/>
          <w:szCs w:val="36"/>
        </w:rPr>
      </w:pPr>
    </w:p>
    <w:p w14:paraId="2F678FC8" w14:textId="77777777" w:rsidR="00C371D9" w:rsidRDefault="00C371D9" w:rsidP="00BC7A4E">
      <w:pPr>
        <w:rPr>
          <w:b/>
          <w:bCs/>
          <w:sz w:val="36"/>
          <w:szCs w:val="36"/>
        </w:rPr>
      </w:pPr>
    </w:p>
    <w:p w14:paraId="3157FAD9" w14:textId="3430E2B8" w:rsidR="00C371D9" w:rsidRDefault="00BC7A4E" w:rsidP="00BC7A4E">
      <w:pPr>
        <w:rPr>
          <w:b/>
          <w:bCs/>
          <w:sz w:val="36"/>
          <w:szCs w:val="36"/>
        </w:rPr>
      </w:pPr>
      <w:r w:rsidRPr="00AA061E">
        <w:rPr>
          <w:b/>
          <w:bCs/>
          <w:sz w:val="36"/>
          <w:szCs w:val="36"/>
        </w:rPr>
        <w:t>Test Run #</w:t>
      </w:r>
      <w:r>
        <w:rPr>
          <w:b/>
          <w:bCs/>
          <w:sz w:val="36"/>
          <w:szCs w:val="36"/>
        </w:rPr>
        <w:t>2</w:t>
      </w:r>
      <w:r w:rsidRPr="00AA061E">
        <w:rPr>
          <w:b/>
          <w:bCs/>
          <w:sz w:val="36"/>
          <w:szCs w:val="36"/>
        </w:rPr>
        <w:t xml:space="preserve"> </w:t>
      </w:r>
      <w:r w:rsidRPr="00076DB5">
        <w:rPr>
          <w:b/>
          <w:bCs/>
          <w:sz w:val="36"/>
          <w:szCs w:val="36"/>
        </w:rPr>
        <w:t xml:space="preserve">(Scale Model </w:t>
      </w:r>
      <w:r w:rsidR="00CA77E9">
        <w:rPr>
          <w:b/>
          <w:bCs/>
          <w:sz w:val="36"/>
          <w:szCs w:val="36"/>
        </w:rPr>
        <w:t>6</w:t>
      </w:r>
      <w:r>
        <w:rPr>
          <w:b/>
          <w:bCs/>
          <w:sz w:val="36"/>
          <w:szCs w:val="36"/>
        </w:rPr>
        <w:t>)</w:t>
      </w:r>
    </w:p>
    <w:p w14:paraId="23F8A2C8" w14:textId="77777777" w:rsidR="0048137F" w:rsidRDefault="0048137F" w:rsidP="00F9665F">
      <w:pPr>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A1CEF9A" w14:textId="270CD7EC" w:rsidR="00C87F61" w:rsidRDefault="004C0404" w:rsidP="004C0404">
      <w:pPr>
        <w:ind w:left="360"/>
      </w:pPr>
      <w:r w:rsidRPr="004C0404">
        <w:t>The server worked stable according to the received test results by 6 runs for CPU for 1,2,3 CPU. The best result was defined for using the app on 1 CPU. For testing RAM by 2GB,4GB, and 8GB next 6 runs, the best result was defined as 4GB</w:t>
      </w:r>
      <w:r w:rsidR="00CA6DA9">
        <w:t>. M</w:t>
      </w:r>
      <w:r w:rsidRPr="004C0404">
        <w:t>ain parameters for marks are Total Errors, Num Max Throughput, Response time average. The appropriate params for server work are 1 CPU and 4GB of RAM</w:t>
      </w:r>
    </w:p>
    <w:p w14:paraId="77B9AF5B" w14:textId="6709BB72" w:rsidR="00794D60" w:rsidRDefault="00794D60" w:rsidP="00A67CB3"/>
    <w:p w14:paraId="7B68FC99" w14:textId="05AF60E9" w:rsidR="00FD3F1E" w:rsidRDefault="00FD3F1E" w:rsidP="00A67CB3"/>
    <w:p w14:paraId="342590B4" w14:textId="202D1CDD" w:rsidR="00FD3F1E" w:rsidRDefault="00FD3F1E" w:rsidP="00A67CB3"/>
    <w:p w14:paraId="3320AE94" w14:textId="08137819" w:rsidR="00C87F61" w:rsidRPr="00FD3F1E"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 xml:space="preserve">from Task </w:t>
      </w:r>
      <w:r>
        <w:rPr>
          <w:rFonts w:ascii="Segoe UI" w:eastAsia="Times New Roman" w:hAnsi="Segoe UI" w:cs="Segoe UI"/>
          <w:b/>
          <w:bCs/>
          <w:color w:val="242424"/>
          <w:sz w:val="21"/>
          <w:szCs w:val="21"/>
          <w:lang w:val="en-GB" w:eastAsia="en-GB"/>
        </w:rPr>
        <w:t>8</w:t>
      </w:r>
    </w:p>
    <w:tbl>
      <w:tblPr>
        <w:tblStyle w:val="TableGrid"/>
        <w:tblW w:w="13675" w:type="dxa"/>
        <w:tblInd w:w="720" w:type="dxa"/>
        <w:tblLook w:val="04A0" w:firstRow="1" w:lastRow="0" w:firstColumn="1" w:lastColumn="0" w:noHBand="0" w:noVBand="1"/>
      </w:tblPr>
      <w:tblGrid>
        <w:gridCol w:w="2065"/>
        <w:gridCol w:w="2250"/>
        <w:gridCol w:w="2250"/>
        <w:gridCol w:w="2610"/>
        <w:gridCol w:w="2430"/>
        <w:gridCol w:w="2070"/>
      </w:tblGrid>
      <w:tr w:rsidR="00FD3F1E" w14:paraId="1BE04598" w14:textId="77777777" w:rsidTr="00FD3F1E">
        <w:tc>
          <w:tcPr>
            <w:tcW w:w="2065" w:type="dxa"/>
          </w:tcPr>
          <w:p w14:paraId="20032239" w14:textId="77777777" w:rsidR="00FD3F1E" w:rsidRPr="00FD3F1E" w:rsidRDefault="00FD3F1E" w:rsidP="00633969">
            <w:pPr>
              <w:pStyle w:val="ListParagraph"/>
              <w:ind w:left="0"/>
            </w:pPr>
            <w:r w:rsidRPr="00FD3F1E">
              <w:t>Run #</w:t>
            </w:r>
          </w:p>
        </w:tc>
        <w:tc>
          <w:tcPr>
            <w:tcW w:w="2250" w:type="dxa"/>
          </w:tcPr>
          <w:p w14:paraId="3344AF43" w14:textId="77777777" w:rsidR="00FD3F1E" w:rsidRPr="00FD3F1E" w:rsidRDefault="00FD3F1E" w:rsidP="00633969">
            <w:pPr>
              <w:pStyle w:val="ListParagraph"/>
              <w:ind w:left="0"/>
            </w:pPr>
            <w:r w:rsidRPr="00FD3F1E">
              <w:t>Total Requests</w:t>
            </w:r>
          </w:p>
        </w:tc>
        <w:tc>
          <w:tcPr>
            <w:tcW w:w="2250" w:type="dxa"/>
          </w:tcPr>
          <w:p w14:paraId="6D046CE9" w14:textId="77777777" w:rsidR="00FD3F1E" w:rsidRPr="00FD3F1E" w:rsidRDefault="00FD3F1E" w:rsidP="00633969">
            <w:pPr>
              <w:pStyle w:val="ListParagraph"/>
              <w:ind w:left="0"/>
            </w:pPr>
            <w:r w:rsidRPr="00FD3F1E">
              <w:t>Total Errors Num</w:t>
            </w:r>
          </w:p>
        </w:tc>
        <w:tc>
          <w:tcPr>
            <w:tcW w:w="2610" w:type="dxa"/>
          </w:tcPr>
          <w:p w14:paraId="5DD32319" w14:textId="77777777" w:rsidR="00FD3F1E" w:rsidRPr="00FD3F1E" w:rsidRDefault="00FD3F1E" w:rsidP="00633969">
            <w:pPr>
              <w:pStyle w:val="ListParagraph"/>
              <w:ind w:left="0"/>
            </w:pPr>
            <w:r w:rsidRPr="00FD3F1E">
              <w:t>Max Throughput</w:t>
            </w:r>
          </w:p>
        </w:tc>
        <w:tc>
          <w:tcPr>
            <w:tcW w:w="2430" w:type="dxa"/>
          </w:tcPr>
          <w:p w14:paraId="07F66B0D" w14:textId="77777777" w:rsidR="00FD3F1E" w:rsidRPr="00FD3F1E" w:rsidRDefault="00FD3F1E" w:rsidP="00633969">
            <w:pPr>
              <w:pStyle w:val="ListParagraph"/>
              <w:ind w:left="0"/>
            </w:pPr>
            <w:r w:rsidRPr="00FD3F1E">
              <w:rPr>
                <w:rFonts w:eastAsia="Times New Roman" w:cstheme="minorHAnsi"/>
                <w:lang w:val="en-GB" w:eastAsia="en-GB"/>
              </w:rPr>
              <w:t>Response Times (</w:t>
            </w:r>
            <w:r w:rsidRPr="00FD3F1E">
              <w:rPr>
                <w:rStyle w:val="css-fblkr"/>
                <w:rFonts w:cstheme="minorHAnsi"/>
              </w:rPr>
              <w:t>90th Percentile (Mean)</w:t>
            </w:r>
          </w:p>
        </w:tc>
        <w:tc>
          <w:tcPr>
            <w:tcW w:w="2070" w:type="dxa"/>
          </w:tcPr>
          <w:p w14:paraId="13757398" w14:textId="77777777" w:rsidR="00FD3F1E" w:rsidRPr="00FD3F1E" w:rsidRDefault="00FD3F1E" w:rsidP="00633969">
            <w:pPr>
              <w:pStyle w:val="ListParagraph"/>
              <w:ind w:left="0"/>
            </w:pPr>
            <w:r w:rsidRPr="00FD3F1E">
              <w:rPr>
                <w:rStyle w:val="css-fblkr"/>
              </w:rPr>
              <w:t>Response time average</w:t>
            </w:r>
          </w:p>
        </w:tc>
      </w:tr>
      <w:tr w:rsidR="00FD3F1E" w14:paraId="0542F2DC" w14:textId="77777777" w:rsidTr="00FD3F1E">
        <w:tc>
          <w:tcPr>
            <w:tcW w:w="2065" w:type="dxa"/>
          </w:tcPr>
          <w:p w14:paraId="2D840DF3" w14:textId="6B1DEEC1" w:rsidR="00FD3F1E" w:rsidRPr="00FD3F1E" w:rsidRDefault="00FD3F1E" w:rsidP="00794D60">
            <w:pPr>
              <w:pStyle w:val="ListParagraph"/>
              <w:ind w:left="0"/>
            </w:pPr>
            <w:r w:rsidRPr="00FD3F1E">
              <w:rPr>
                <w:lang w:val="en-GB"/>
              </w:rPr>
              <w:t>1</w:t>
            </w:r>
          </w:p>
        </w:tc>
        <w:tc>
          <w:tcPr>
            <w:tcW w:w="2250" w:type="dxa"/>
          </w:tcPr>
          <w:p w14:paraId="3E17DE9F" w14:textId="780D29AF" w:rsidR="00FD3F1E" w:rsidRPr="00FD3F1E" w:rsidRDefault="00FD3F1E" w:rsidP="00794D60">
            <w:pPr>
              <w:pStyle w:val="ListParagraph"/>
              <w:ind w:left="0"/>
            </w:pPr>
            <w:r w:rsidRPr="00FD3F1E">
              <w:t>9143</w:t>
            </w:r>
          </w:p>
        </w:tc>
        <w:tc>
          <w:tcPr>
            <w:tcW w:w="2250" w:type="dxa"/>
          </w:tcPr>
          <w:p w14:paraId="34C44E35" w14:textId="59F39BA0" w:rsidR="00FD3F1E" w:rsidRPr="00FD3F1E" w:rsidRDefault="00FD3F1E" w:rsidP="00794D60">
            <w:pPr>
              <w:pStyle w:val="ListParagraph"/>
              <w:ind w:left="0"/>
            </w:pPr>
            <w:r w:rsidRPr="00FD3F1E">
              <w:t>61</w:t>
            </w:r>
          </w:p>
        </w:tc>
        <w:tc>
          <w:tcPr>
            <w:tcW w:w="2610" w:type="dxa"/>
          </w:tcPr>
          <w:p w14:paraId="69F915ED" w14:textId="12131BCE" w:rsidR="00FD3F1E" w:rsidRPr="00FD3F1E" w:rsidRDefault="00FD3F1E" w:rsidP="00794D60">
            <w:pPr>
              <w:pStyle w:val="ListParagraph"/>
              <w:ind w:left="0"/>
            </w:pPr>
            <w:r w:rsidRPr="00FD3F1E">
              <w:t>96</w:t>
            </w:r>
          </w:p>
        </w:tc>
        <w:tc>
          <w:tcPr>
            <w:tcW w:w="2430" w:type="dxa"/>
          </w:tcPr>
          <w:p w14:paraId="13CB1AAA" w14:textId="6345C332" w:rsidR="00FD3F1E" w:rsidRPr="00FD3F1E" w:rsidRDefault="00FD3F1E" w:rsidP="00794D60">
            <w:pPr>
              <w:pStyle w:val="ListParagraph"/>
              <w:ind w:left="0"/>
            </w:pPr>
            <w:r w:rsidRPr="00FD3F1E">
              <w:t>2.33 sec</w:t>
            </w:r>
          </w:p>
        </w:tc>
        <w:tc>
          <w:tcPr>
            <w:tcW w:w="2070" w:type="dxa"/>
          </w:tcPr>
          <w:p w14:paraId="71CA9F02" w14:textId="6B68668C" w:rsidR="00FD3F1E" w:rsidRPr="00FD3F1E" w:rsidRDefault="00FD3F1E" w:rsidP="00794D60">
            <w:pPr>
              <w:pStyle w:val="ListParagraph"/>
              <w:ind w:left="0"/>
            </w:pPr>
            <w:r w:rsidRPr="00FD3F1E">
              <w:t>880 ms</w:t>
            </w:r>
          </w:p>
        </w:tc>
      </w:tr>
      <w:tr w:rsidR="00FD3F1E" w14:paraId="1D768249" w14:textId="77777777" w:rsidTr="00FD3F1E">
        <w:tc>
          <w:tcPr>
            <w:tcW w:w="2065" w:type="dxa"/>
          </w:tcPr>
          <w:p w14:paraId="601B2708" w14:textId="00210854" w:rsidR="00FD3F1E" w:rsidRPr="00FD3F1E" w:rsidRDefault="00FD3F1E" w:rsidP="00794D60">
            <w:pPr>
              <w:pStyle w:val="ListParagraph"/>
              <w:ind w:left="0"/>
            </w:pPr>
            <w:r w:rsidRPr="00FD3F1E">
              <w:t>2</w:t>
            </w:r>
          </w:p>
        </w:tc>
        <w:tc>
          <w:tcPr>
            <w:tcW w:w="2250" w:type="dxa"/>
          </w:tcPr>
          <w:p w14:paraId="0CB5569F" w14:textId="2B62B42E" w:rsidR="00FD3F1E" w:rsidRPr="00FD3F1E" w:rsidRDefault="00FD3F1E" w:rsidP="00794D60">
            <w:pPr>
              <w:pStyle w:val="ListParagraph"/>
              <w:ind w:left="0"/>
            </w:pPr>
            <w:r w:rsidRPr="00FD3F1E">
              <w:t>6870</w:t>
            </w:r>
          </w:p>
        </w:tc>
        <w:tc>
          <w:tcPr>
            <w:tcW w:w="2250" w:type="dxa"/>
          </w:tcPr>
          <w:p w14:paraId="23C8B6C7" w14:textId="15DFAEC2" w:rsidR="00FD3F1E" w:rsidRPr="00FD3F1E" w:rsidRDefault="00FD3F1E" w:rsidP="00794D60">
            <w:pPr>
              <w:pStyle w:val="ListParagraph"/>
              <w:ind w:left="0"/>
            </w:pPr>
            <w:r w:rsidRPr="00FD3F1E">
              <w:t>52</w:t>
            </w:r>
          </w:p>
        </w:tc>
        <w:tc>
          <w:tcPr>
            <w:tcW w:w="2610" w:type="dxa"/>
          </w:tcPr>
          <w:p w14:paraId="6618BFCA" w14:textId="4F248C24" w:rsidR="00FD3F1E" w:rsidRPr="00FD3F1E" w:rsidRDefault="00FD3F1E" w:rsidP="00794D60">
            <w:pPr>
              <w:pStyle w:val="ListParagraph"/>
              <w:ind w:left="0"/>
            </w:pPr>
            <w:r w:rsidRPr="00FD3F1E">
              <w:t>80</w:t>
            </w:r>
          </w:p>
        </w:tc>
        <w:tc>
          <w:tcPr>
            <w:tcW w:w="2430" w:type="dxa"/>
          </w:tcPr>
          <w:p w14:paraId="5E829DDE" w14:textId="374C4F7A" w:rsidR="00FD3F1E" w:rsidRPr="00FD3F1E" w:rsidRDefault="00FD3F1E" w:rsidP="00794D60">
            <w:pPr>
              <w:pStyle w:val="ListParagraph"/>
              <w:ind w:left="0"/>
            </w:pPr>
            <w:r w:rsidRPr="00FD3F1E">
              <w:t>5.76 sec</w:t>
            </w:r>
          </w:p>
        </w:tc>
        <w:tc>
          <w:tcPr>
            <w:tcW w:w="2070" w:type="dxa"/>
          </w:tcPr>
          <w:p w14:paraId="53EF46A8" w14:textId="4671DA27" w:rsidR="00FD3F1E" w:rsidRPr="00FD3F1E" w:rsidRDefault="00FD3F1E" w:rsidP="00794D60">
            <w:pPr>
              <w:pStyle w:val="ListParagraph"/>
              <w:ind w:left="0"/>
            </w:pPr>
            <w:r w:rsidRPr="00FD3F1E">
              <w:t>1.66 sec</w:t>
            </w:r>
          </w:p>
        </w:tc>
      </w:tr>
    </w:tbl>
    <w:p w14:paraId="7CBCE094" w14:textId="0D0E4BD1" w:rsidR="00C87F61" w:rsidRDefault="00C87F61" w:rsidP="00794D60"/>
    <w:p w14:paraId="6762C007" w14:textId="77777777" w:rsidR="00FD3F1E" w:rsidRPr="00041170" w:rsidRDefault="00FD3F1E" w:rsidP="00FD3F1E">
      <w:pPr>
        <w:shd w:val="clear" w:color="auto" w:fill="FFFFFF"/>
        <w:spacing w:before="100" w:beforeAutospacing="1" w:after="100" w:afterAutospacing="1" w:line="240" w:lineRule="auto"/>
        <w:ind w:firstLine="720"/>
        <w:rPr>
          <w:rFonts w:ascii="Segoe UI" w:eastAsia="Times New Roman" w:hAnsi="Segoe UI" w:cs="Segoe UI"/>
          <w:b/>
          <w:bCs/>
          <w:color w:val="242424"/>
          <w:sz w:val="21"/>
          <w:szCs w:val="21"/>
          <w:lang w:val="en-GB" w:eastAsia="en-GB"/>
        </w:rPr>
      </w:pPr>
      <w:r w:rsidRPr="00041170">
        <w:rPr>
          <w:rFonts w:ascii="Segoe UI" w:eastAsia="Times New Roman" w:hAnsi="Segoe UI" w:cs="Segoe UI"/>
          <w:b/>
          <w:bCs/>
          <w:color w:val="242424"/>
          <w:sz w:val="21"/>
          <w:szCs w:val="21"/>
          <w:lang w:eastAsia="en-GB"/>
        </w:rPr>
        <w:t>G</w:t>
      </w:r>
      <w:r w:rsidRPr="008A3E60">
        <w:rPr>
          <w:rFonts w:ascii="Segoe UI" w:eastAsia="Times New Roman" w:hAnsi="Segoe UI" w:cs="Segoe UI"/>
          <w:b/>
          <w:bCs/>
          <w:color w:val="242424"/>
          <w:sz w:val="21"/>
          <w:szCs w:val="21"/>
          <w:lang w:val="en-GB" w:eastAsia="en-GB"/>
        </w:rPr>
        <w:t>eneral Key Performance Indicators (KPI)</w:t>
      </w:r>
      <w:r w:rsidRPr="00041170">
        <w:rPr>
          <w:rFonts w:ascii="Segoe UI" w:eastAsia="Times New Roman" w:hAnsi="Segoe UI" w:cs="Segoe UI"/>
          <w:b/>
          <w:bCs/>
          <w:color w:val="242424"/>
          <w:sz w:val="21"/>
          <w:szCs w:val="21"/>
          <w:lang w:val="en-GB" w:eastAsia="en-GB"/>
        </w:rPr>
        <w:t xml:space="preserve"> </w:t>
      </w:r>
      <w:r w:rsidRPr="008A3E60">
        <w:rPr>
          <w:rFonts w:ascii="Segoe UI" w:eastAsia="Times New Roman" w:hAnsi="Segoe UI" w:cs="Segoe UI"/>
          <w:b/>
          <w:bCs/>
          <w:color w:val="242424"/>
          <w:sz w:val="21"/>
          <w:szCs w:val="21"/>
          <w:lang w:val="en-GB" w:eastAsia="en-GB"/>
        </w:rPr>
        <w:t>from Task 7</w:t>
      </w:r>
    </w:p>
    <w:tbl>
      <w:tblPr>
        <w:tblStyle w:val="TableGrid"/>
        <w:tblW w:w="13675" w:type="dxa"/>
        <w:tblInd w:w="720" w:type="dxa"/>
        <w:tblLook w:val="04A0" w:firstRow="1" w:lastRow="0" w:firstColumn="1" w:lastColumn="0" w:noHBand="0" w:noVBand="1"/>
      </w:tblPr>
      <w:tblGrid>
        <w:gridCol w:w="2028"/>
        <w:gridCol w:w="2308"/>
        <w:gridCol w:w="2213"/>
        <w:gridCol w:w="2716"/>
        <w:gridCol w:w="2277"/>
        <w:gridCol w:w="2133"/>
      </w:tblGrid>
      <w:tr w:rsidR="00FD3F1E" w:rsidRPr="00794D60" w14:paraId="31EFE118" w14:textId="77777777" w:rsidTr="00D4693D">
        <w:tc>
          <w:tcPr>
            <w:tcW w:w="2028" w:type="dxa"/>
          </w:tcPr>
          <w:p w14:paraId="526DB2AB" w14:textId="77777777" w:rsidR="00FD3F1E" w:rsidRPr="008A3E60" w:rsidRDefault="00FD3F1E" w:rsidP="00D4693D">
            <w:pPr>
              <w:pStyle w:val="ListParagraph"/>
              <w:ind w:left="0"/>
            </w:pPr>
            <w:r w:rsidRPr="008A3E60">
              <w:lastRenderedPageBreak/>
              <w:t>Run #</w:t>
            </w:r>
          </w:p>
        </w:tc>
        <w:tc>
          <w:tcPr>
            <w:tcW w:w="2308" w:type="dxa"/>
          </w:tcPr>
          <w:p w14:paraId="556C3A10" w14:textId="77777777" w:rsidR="00FD3F1E" w:rsidRPr="008A3E60" w:rsidRDefault="00FD3F1E" w:rsidP="00D4693D">
            <w:pPr>
              <w:pStyle w:val="ListParagraph"/>
              <w:ind w:left="0"/>
            </w:pPr>
            <w:r w:rsidRPr="008A3E60">
              <w:t>Total Requests</w:t>
            </w:r>
          </w:p>
        </w:tc>
        <w:tc>
          <w:tcPr>
            <w:tcW w:w="2213" w:type="dxa"/>
          </w:tcPr>
          <w:p w14:paraId="33FC5FE4" w14:textId="77777777" w:rsidR="00FD3F1E" w:rsidRPr="008A3E60" w:rsidRDefault="00FD3F1E" w:rsidP="00D4693D">
            <w:pPr>
              <w:pStyle w:val="ListParagraph"/>
              <w:ind w:left="0"/>
            </w:pPr>
            <w:r w:rsidRPr="008A3E60">
              <w:t>Total Errors Num</w:t>
            </w:r>
          </w:p>
        </w:tc>
        <w:tc>
          <w:tcPr>
            <w:tcW w:w="2716" w:type="dxa"/>
          </w:tcPr>
          <w:p w14:paraId="73F76CC4" w14:textId="77777777" w:rsidR="00FD3F1E" w:rsidRPr="008A3E60" w:rsidRDefault="00FD3F1E" w:rsidP="00D4693D">
            <w:pPr>
              <w:pStyle w:val="ListParagraph"/>
              <w:ind w:left="0"/>
            </w:pPr>
            <w:r w:rsidRPr="008A3E60">
              <w:t>Max Throughput</w:t>
            </w:r>
          </w:p>
        </w:tc>
        <w:tc>
          <w:tcPr>
            <w:tcW w:w="2277" w:type="dxa"/>
          </w:tcPr>
          <w:p w14:paraId="76148B38" w14:textId="77777777" w:rsidR="00FD3F1E" w:rsidRPr="008A3E60" w:rsidRDefault="00FD3F1E" w:rsidP="00D4693D">
            <w:pPr>
              <w:pStyle w:val="ListParagraph"/>
              <w:ind w:left="0"/>
            </w:pPr>
            <w:r w:rsidRPr="008A3E60">
              <w:rPr>
                <w:rFonts w:eastAsia="Times New Roman" w:cstheme="minorHAnsi"/>
                <w:lang w:val="en-GB" w:eastAsia="en-GB"/>
              </w:rPr>
              <w:t>Response Times (</w:t>
            </w:r>
            <w:r w:rsidRPr="008A3E60">
              <w:rPr>
                <w:rStyle w:val="css-fblkr"/>
                <w:rFonts w:cstheme="minorHAnsi"/>
              </w:rPr>
              <w:t>90th Percentile (Mean)</w:t>
            </w:r>
          </w:p>
        </w:tc>
        <w:tc>
          <w:tcPr>
            <w:tcW w:w="2133" w:type="dxa"/>
          </w:tcPr>
          <w:p w14:paraId="0D2DD277" w14:textId="77777777" w:rsidR="00FD3F1E" w:rsidRPr="008A3E60" w:rsidRDefault="00FD3F1E" w:rsidP="00D4693D">
            <w:pPr>
              <w:pStyle w:val="ListParagraph"/>
              <w:ind w:left="0"/>
            </w:pPr>
            <w:r w:rsidRPr="008A3E60">
              <w:rPr>
                <w:rStyle w:val="css-fblkr"/>
              </w:rPr>
              <w:t>Response time average</w:t>
            </w:r>
          </w:p>
        </w:tc>
      </w:tr>
      <w:tr w:rsidR="00FD3F1E" w:rsidRPr="00794D60" w14:paraId="17E4027E" w14:textId="77777777" w:rsidTr="00D4693D">
        <w:tc>
          <w:tcPr>
            <w:tcW w:w="2028" w:type="dxa"/>
          </w:tcPr>
          <w:p w14:paraId="5A9B2298" w14:textId="77777777" w:rsidR="00FD3F1E" w:rsidRPr="008A3E60" w:rsidRDefault="00FD3F1E" w:rsidP="00D4693D">
            <w:pPr>
              <w:pStyle w:val="ListParagraph"/>
              <w:ind w:left="0"/>
              <w:rPr>
                <w:lang w:val="en-GB"/>
              </w:rPr>
            </w:pPr>
            <w:r w:rsidRPr="008A3E60">
              <w:rPr>
                <w:lang w:val="en-GB"/>
              </w:rPr>
              <w:t>1</w:t>
            </w:r>
          </w:p>
        </w:tc>
        <w:tc>
          <w:tcPr>
            <w:tcW w:w="2308" w:type="dxa"/>
          </w:tcPr>
          <w:p w14:paraId="0C8B08FF" w14:textId="77777777" w:rsidR="00FD3F1E" w:rsidRPr="008A3E60" w:rsidRDefault="00FD3F1E" w:rsidP="00D4693D">
            <w:pPr>
              <w:pStyle w:val="ListParagraph"/>
              <w:ind w:left="0"/>
            </w:pPr>
            <w:r w:rsidRPr="00F72A75">
              <w:t>5890</w:t>
            </w:r>
          </w:p>
        </w:tc>
        <w:tc>
          <w:tcPr>
            <w:tcW w:w="2213" w:type="dxa"/>
          </w:tcPr>
          <w:p w14:paraId="4CE4E811" w14:textId="77777777" w:rsidR="00FD3F1E" w:rsidRPr="008A3E60" w:rsidRDefault="00FD3F1E" w:rsidP="00D4693D">
            <w:pPr>
              <w:pStyle w:val="ListParagraph"/>
              <w:tabs>
                <w:tab w:val="left" w:pos="792"/>
              </w:tabs>
              <w:ind w:left="0"/>
            </w:pPr>
            <w:r w:rsidRPr="00F72A75">
              <w:t>495</w:t>
            </w:r>
          </w:p>
        </w:tc>
        <w:tc>
          <w:tcPr>
            <w:tcW w:w="2716" w:type="dxa"/>
          </w:tcPr>
          <w:p w14:paraId="04A7AE52" w14:textId="77777777" w:rsidR="00FD3F1E" w:rsidRPr="008A3E60" w:rsidRDefault="00FD3F1E" w:rsidP="00D4693D">
            <w:pPr>
              <w:pStyle w:val="ListParagraph"/>
              <w:ind w:left="0"/>
            </w:pPr>
            <w:r>
              <w:t>58</w:t>
            </w:r>
          </w:p>
        </w:tc>
        <w:tc>
          <w:tcPr>
            <w:tcW w:w="2277" w:type="dxa"/>
          </w:tcPr>
          <w:p w14:paraId="2FD7209C" w14:textId="77777777" w:rsidR="00FD3F1E" w:rsidRPr="008A3E60" w:rsidRDefault="00FD3F1E" w:rsidP="00D4693D">
            <w:pPr>
              <w:pStyle w:val="ListParagraph"/>
              <w:ind w:left="0"/>
            </w:pPr>
            <w:r w:rsidRPr="008A3E60">
              <w:t>1</w:t>
            </w:r>
            <w:r>
              <w:t>3</w:t>
            </w:r>
            <w:r w:rsidRPr="008A3E60">
              <w:t xml:space="preserve">.8 </w:t>
            </w:r>
            <w:r w:rsidRPr="008A3E60">
              <w:rPr>
                <w:rStyle w:val="css-fblkr"/>
              </w:rPr>
              <w:t>sec</w:t>
            </w:r>
          </w:p>
        </w:tc>
        <w:tc>
          <w:tcPr>
            <w:tcW w:w="2133" w:type="dxa"/>
          </w:tcPr>
          <w:p w14:paraId="6B0AC993" w14:textId="77777777" w:rsidR="00FD3F1E" w:rsidRPr="008A3E60" w:rsidRDefault="00FD3F1E" w:rsidP="00D4693D">
            <w:pPr>
              <w:pStyle w:val="ListParagraph"/>
              <w:ind w:left="0"/>
            </w:pPr>
            <w:r>
              <w:t>3</w:t>
            </w:r>
            <w:r w:rsidRPr="008A3E60">
              <w:t>.</w:t>
            </w:r>
            <w:r>
              <w:t>73</w:t>
            </w:r>
            <w:r w:rsidRPr="008A3E60">
              <w:t xml:space="preserve"> </w:t>
            </w:r>
            <w:r w:rsidRPr="008A3E60">
              <w:rPr>
                <w:rStyle w:val="css-fblkr"/>
              </w:rPr>
              <w:t>sec</w:t>
            </w:r>
          </w:p>
        </w:tc>
      </w:tr>
      <w:tr w:rsidR="00FD3F1E" w14:paraId="3AC4DA81" w14:textId="77777777" w:rsidTr="00D4693D">
        <w:tc>
          <w:tcPr>
            <w:tcW w:w="2028" w:type="dxa"/>
          </w:tcPr>
          <w:p w14:paraId="21405971" w14:textId="77777777" w:rsidR="00FD3F1E" w:rsidRDefault="00FD3F1E" w:rsidP="00D4693D">
            <w:pPr>
              <w:pStyle w:val="ListParagraph"/>
              <w:ind w:left="0"/>
            </w:pPr>
            <w:r>
              <w:t>2</w:t>
            </w:r>
          </w:p>
        </w:tc>
        <w:tc>
          <w:tcPr>
            <w:tcW w:w="2308" w:type="dxa"/>
          </w:tcPr>
          <w:p w14:paraId="3CB40A56" w14:textId="77777777" w:rsidR="00FD3F1E" w:rsidRDefault="00FD3F1E" w:rsidP="00D4693D">
            <w:pPr>
              <w:pStyle w:val="ListParagraph"/>
              <w:ind w:left="0"/>
            </w:pPr>
            <w:r w:rsidRPr="00F72A75">
              <w:t>5960</w:t>
            </w:r>
          </w:p>
        </w:tc>
        <w:tc>
          <w:tcPr>
            <w:tcW w:w="2213" w:type="dxa"/>
          </w:tcPr>
          <w:p w14:paraId="61FD4741" w14:textId="77777777" w:rsidR="00FD3F1E" w:rsidRDefault="00FD3F1E" w:rsidP="00D4693D">
            <w:pPr>
              <w:pStyle w:val="ListParagraph"/>
              <w:ind w:left="0"/>
            </w:pPr>
            <w:r w:rsidRPr="00F72A75">
              <w:t>477</w:t>
            </w:r>
          </w:p>
        </w:tc>
        <w:tc>
          <w:tcPr>
            <w:tcW w:w="2716" w:type="dxa"/>
          </w:tcPr>
          <w:p w14:paraId="4CA3636D" w14:textId="77777777" w:rsidR="00FD3F1E" w:rsidRDefault="00FD3F1E" w:rsidP="00D4693D">
            <w:pPr>
              <w:pStyle w:val="ListParagraph"/>
              <w:ind w:left="0"/>
            </w:pPr>
            <w:r>
              <w:t>65</w:t>
            </w:r>
          </w:p>
        </w:tc>
        <w:tc>
          <w:tcPr>
            <w:tcW w:w="2277" w:type="dxa"/>
          </w:tcPr>
          <w:p w14:paraId="332A2C22" w14:textId="77777777" w:rsidR="00FD3F1E" w:rsidRDefault="00FD3F1E" w:rsidP="00D4693D">
            <w:pPr>
              <w:pStyle w:val="ListParagraph"/>
              <w:ind w:left="0"/>
            </w:pPr>
            <w:r>
              <w:t>12.5 sec</w:t>
            </w:r>
          </w:p>
        </w:tc>
        <w:tc>
          <w:tcPr>
            <w:tcW w:w="2133" w:type="dxa"/>
          </w:tcPr>
          <w:p w14:paraId="73EBDE87" w14:textId="77777777" w:rsidR="00FD3F1E" w:rsidRDefault="00FD3F1E" w:rsidP="00D4693D">
            <w:pPr>
              <w:pStyle w:val="ListParagraph"/>
              <w:ind w:left="0"/>
            </w:pPr>
            <w:r>
              <w:t>4.33 sec</w:t>
            </w:r>
          </w:p>
        </w:tc>
      </w:tr>
    </w:tbl>
    <w:p w14:paraId="787F4765" w14:textId="77777777" w:rsidR="00041170" w:rsidRDefault="00041170" w:rsidP="00794D60"/>
    <w:sectPr w:rsidR="00041170" w:rsidSect="00C8716B">
      <w:footerReference w:type="default" r:id="rId2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DD35" w14:textId="77777777" w:rsidR="0014126E" w:rsidRDefault="0014126E" w:rsidP="00430488">
      <w:pPr>
        <w:spacing w:after="0" w:line="240" w:lineRule="auto"/>
      </w:pPr>
      <w:r>
        <w:separator/>
      </w:r>
    </w:p>
  </w:endnote>
  <w:endnote w:type="continuationSeparator" w:id="0">
    <w:p w14:paraId="16131E3E" w14:textId="77777777" w:rsidR="0014126E" w:rsidRDefault="0014126E"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60C" w14:textId="77777777" w:rsidR="0014126E" w:rsidRDefault="0014126E" w:rsidP="00430488">
      <w:pPr>
        <w:spacing w:after="0" w:line="240" w:lineRule="auto"/>
      </w:pPr>
      <w:r>
        <w:separator/>
      </w:r>
    </w:p>
  </w:footnote>
  <w:footnote w:type="continuationSeparator" w:id="0">
    <w:p w14:paraId="276A85E0" w14:textId="77777777" w:rsidR="0014126E" w:rsidRDefault="0014126E"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2C1F"/>
    <w:rsid w:val="000671EC"/>
    <w:rsid w:val="000700BC"/>
    <w:rsid w:val="00071A35"/>
    <w:rsid w:val="00076DB5"/>
    <w:rsid w:val="00077762"/>
    <w:rsid w:val="00094553"/>
    <w:rsid w:val="000977F7"/>
    <w:rsid w:val="000A09A6"/>
    <w:rsid w:val="000B54FF"/>
    <w:rsid w:val="000B55A8"/>
    <w:rsid w:val="000B6471"/>
    <w:rsid w:val="000C5039"/>
    <w:rsid w:val="000C5183"/>
    <w:rsid w:val="000D37A2"/>
    <w:rsid w:val="000D63B6"/>
    <w:rsid w:val="000E2D3F"/>
    <w:rsid w:val="000E451C"/>
    <w:rsid w:val="000E5851"/>
    <w:rsid w:val="000F13C0"/>
    <w:rsid w:val="00100791"/>
    <w:rsid w:val="00101D45"/>
    <w:rsid w:val="00113CBC"/>
    <w:rsid w:val="00120A6C"/>
    <w:rsid w:val="00121504"/>
    <w:rsid w:val="00130126"/>
    <w:rsid w:val="001362C0"/>
    <w:rsid w:val="00136C50"/>
    <w:rsid w:val="0014126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45C"/>
    <w:rsid w:val="00372B5B"/>
    <w:rsid w:val="00374EC1"/>
    <w:rsid w:val="00376082"/>
    <w:rsid w:val="00381D53"/>
    <w:rsid w:val="00386FD4"/>
    <w:rsid w:val="00392CF9"/>
    <w:rsid w:val="003948D7"/>
    <w:rsid w:val="003B0FE7"/>
    <w:rsid w:val="003B306A"/>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E20BB"/>
    <w:rsid w:val="005003B6"/>
    <w:rsid w:val="005003BB"/>
    <w:rsid w:val="00503FF8"/>
    <w:rsid w:val="00504083"/>
    <w:rsid w:val="00514FC3"/>
    <w:rsid w:val="00530A97"/>
    <w:rsid w:val="0053265E"/>
    <w:rsid w:val="00532E2B"/>
    <w:rsid w:val="00535165"/>
    <w:rsid w:val="0053589C"/>
    <w:rsid w:val="00536AF5"/>
    <w:rsid w:val="005417D4"/>
    <w:rsid w:val="005468EC"/>
    <w:rsid w:val="00574DC8"/>
    <w:rsid w:val="00584A49"/>
    <w:rsid w:val="00586C86"/>
    <w:rsid w:val="00590F8F"/>
    <w:rsid w:val="00592A85"/>
    <w:rsid w:val="0059558B"/>
    <w:rsid w:val="005A1AAC"/>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E2EDA"/>
    <w:rsid w:val="007F0B80"/>
    <w:rsid w:val="007F2624"/>
    <w:rsid w:val="00805340"/>
    <w:rsid w:val="00805D56"/>
    <w:rsid w:val="00807D21"/>
    <w:rsid w:val="0081306C"/>
    <w:rsid w:val="0081789B"/>
    <w:rsid w:val="00821101"/>
    <w:rsid w:val="00821285"/>
    <w:rsid w:val="00823310"/>
    <w:rsid w:val="0082386D"/>
    <w:rsid w:val="00854336"/>
    <w:rsid w:val="00855987"/>
    <w:rsid w:val="0086560E"/>
    <w:rsid w:val="00867DAE"/>
    <w:rsid w:val="00873525"/>
    <w:rsid w:val="00877897"/>
    <w:rsid w:val="008809A8"/>
    <w:rsid w:val="008900B1"/>
    <w:rsid w:val="00890677"/>
    <w:rsid w:val="00892AD6"/>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365C"/>
    <w:rsid w:val="009F440E"/>
    <w:rsid w:val="009F6237"/>
    <w:rsid w:val="00A038A4"/>
    <w:rsid w:val="00A06729"/>
    <w:rsid w:val="00A07908"/>
    <w:rsid w:val="00A07BB2"/>
    <w:rsid w:val="00A20C90"/>
    <w:rsid w:val="00A21E60"/>
    <w:rsid w:val="00A37E97"/>
    <w:rsid w:val="00A40B4D"/>
    <w:rsid w:val="00A5100D"/>
    <w:rsid w:val="00A5137B"/>
    <w:rsid w:val="00A60169"/>
    <w:rsid w:val="00A60B5C"/>
    <w:rsid w:val="00A653CC"/>
    <w:rsid w:val="00A67CB3"/>
    <w:rsid w:val="00A83121"/>
    <w:rsid w:val="00A84766"/>
    <w:rsid w:val="00AA061E"/>
    <w:rsid w:val="00AA411E"/>
    <w:rsid w:val="00AB2C04"/>
    <w:rsid w:val="00AB622A"/>
    <w:rsid w:val="00AD285B"/>
    <w:rsid w:val="00AD5240"/>
    <w:rsid w:val="00B0126C"/>
    <w:rsid w:val="00B0449D"/>
    <w:rsid w:val="00B059D6"/>
    <w:rsid w:val="00B13A5C"/>
    <w:rsid w:val="00B1502D"/>
    <w:rsid w:val="00B25C27"/>
    <w:rsid w:val="00B47547"/>
    <w:rsid w:val="00B62BA1"/>
    <w:rsid w:val="00B6310C"/>
    <w:rsid w:val="00B63323"/>
    <w:rsid w:val="00B6388A"/>
    <w:rsid w:val="00B64129"/>
    <w:rsid w:val="00B66EAB"/>
    <w:rsid w:val="00B77920"/>
    <w:rsid w:val="00B77F1F"/>
    <w:rsid w:val="00B84F2A"/>
    <w:rsid w:val="00B8612E"/>
    <w:rsid w:val="00B95AAE"/>
    <w:rsid w:val="00BA5DEB"/>
    <w:rsid w:val="00BA7B57"/>
    <w:rsid w:val="00BB1DC4"/>
    <w:rsid w:val="00BC63A8"/>
    <w:rsid w:val="00BC7A4E"/>
    <w:rsid w:val="00BD2CA4"/>
    <w:rsid w:val="00BD2D6E"/>
    <w:rsid w:val="00BF2534"/>
    <w:rsid w:val="00BF4C87"/>
    <w:rsid w:val="00C00B7B"/>
    <w:rsid w:val="00C0168B"/>
    <w:rsid w:val="00C01D88"/>
    <w:rsid w:val="00C03A31"/>
    <w:rsid w:val="00C12EC1"/>
    <w:rsid w:val="00C16C92"/>
    <w:rsid w:val="00C17BB9"/>
    <w:rsid w:val="00C2467E"/>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D02A41"/>
    <w:rsid w:val="00D15BFB"/>
    <w:rsid w:val="00D16E49"/>
    <w:rsid w:val="00D20929"/>
    <w:rsid w:val="00D21E13"/>
    <w:rsid w:val="00D22299"/>
    <w:rsid w:val="00D243D4"/>
    <w:rsid w:val="00D257B2"/>
    <w:rsid w:val="00D27312"/>
    <w:rsid w:val="00D40DDD"/>
    <w:rsid w:val="00D430F5"/>
    <w:rsid w:val="00D449CA"/>
    <w:rsid w:val="00D50DBA"/>
    <w:rsid w:val="00D57E3D"/>
    <w:rsid w:val="00D60498"/>
    <w:rsid w:val="00D62BB3"/>
    <w:rsid w:val="00D67103"/>
    <w:rsid w:val="00D754F7"/>
    <w:rsid w:val="00D76049"/>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36B7"/>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52DF"/>
    <w:rsid w:val="00FB6747"/>
    <w:rsid w:val="00FB6BE5"/>
    <w:rsid w:val="00FC02D2"/>
    <w:rsid w:val="00FC1D50"/>
    <w:rsid w:val="00FC2B59"/>
    <w:rsid w:val="00FC46B6"/>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34</cp:revision>
  <dcterms:created xsi:type="dcterms:W3CDTF">2020-03-08T13:39:00Z</dcterms:created>
  <dcterms:modified xsi:type="dcterms:W3CDTF">2022-08-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